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AC4" w:rsidRPr="00174C3E" w:rsidRDefault="0000695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B6401C">
        <w:rPr>
          <w:rFonts w:ascii="Calibri" w:hAnsi="Calibri"/>
          <w:b/>
          <w:sz w:val="24"/>
          <w:szCs w:val="24"/>
        </w:rPr>
        <w:t>201</w:t>
      </w:r>
      <w:r w:rsidR="00064A16">
        <w:rPr>
          <w:rFonts w:ascii="Calibri" w:hAnsi="Calibri"/>
          <w:b/>
          <w:sz w:val="24"/>
          <w:szCs w:val="24"/>
        </w:rPr>
        <w:t>9</w:t>
      </w:r>
      <w:r w:rsidR="00B6401C">
        <w:rPr>
          <w:rFonts w:ascii="Calibri" w:hAnsi="Calibri"/>
          <w:b/>
          <w:sz w:val="24"/>
          <w:szCs w:val="24"/>
        </w:rPr>
        <w:t>-20</w:t>
      </w:r>
      <w:r w:rsidR="00064A16">
        <w:rPr>
          <w:rFonts w:ascii="Calibri" w:hAnsi="Calibri"/>
          <w:b/>
          <w:sz w:val="24"/>
          <w:szCs w:val="24"/>
        </w:rPr>
        <w:t>20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>FRESHMAN FALL SEMESTER WEEKLY CLASS SCHEDULE</w:t>
      </w:r>
    </w:p>
    <w:p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6087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78"/>
        <w:gridCol w:w="1679"/>
        <w:gridCol w:w="1679"/>
        <w:gridCol w:w="1679"/>
      </w:tblGrid>
      <w:tr w:rsidR="00CE5383" w:rsidRPr="007116E6" w:rsidTr="00CE5383">
        <w:tc>
          <w:tcPr>
            <w:tcW w:w="1151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s/Hrs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2.00-13.00</w:t>
            </w:r>
          </w:p>
        </w:tc>
        <w:tc>
          <w:tcPr>
            <w:tcW w:w="1678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4B3CBF" w:rsidRPr="00111270" w:rsidTr="003C5A2F">
        <w:trPr>
          <w:cantSplit/>
          <w:trHeight w:val="1104"/>
        </w:trPr>
        <w:tc>
          <w:tcPr>
            <w:tcW w:w="1151" w:type="dxa"/>
          </w:tcPr>
          <w:p w:rsidR="004B3CBF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4B3CBF" w:rsidRPr="00111270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Monday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unçel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unçel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unçel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unçel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275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4B3CBF" w:rsidRPr="002C6D27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C6D27">
              <w:rPr>
                <w:color w:val="auto"/>
                <w:sz w:val="16"/>
                <w:szCs w:val="16"/>
              </w:rPr>
              <w:t>THEORETICAL</w:t>
            </w:r>
            <w:r>
              <w:rPr>
                <w:color w:val="auto"/>
                <w:sz w:val="16"/>
                <w:szCs w:val="16"/>
              </w:rPr>
              <w:t>-A</w:t>
            </w:r>
          </w:p>
          <w:p w:rsidR="004B3CBF" w:rsidRPr="002C6D27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C6D27">
              <w:rPr>
                <w:b/>
                <w:color w:val="auto"/>
                <w:sz w:val="16"/>
                <w:szCs w:val="16"/>
              </w:rPr>
              <w:t>M</w:t>
            </w:r>
            <w:r>
              <w:rPr>
                <w:b/>
                <w:color w:val="auto"/>
                <w:sz w:val="16"/>
                <w:szCs w:val="16"/>
              </w:rPr>
              <w:t>BA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C.</w:t>
            </w:r>
            <w:r>
              <w:rPr>
                <w:b/>
                <w:color w:val="auto"/>
                <w:sz w:val="16"/>
                <w:szCs w:val="16"/>
              </w:rPr>
              <w:t>LAB</w:t>
            </w:r>
          </w:p>
          <w:p w:rsidR="004B3CBF" w:rsidRPr="002C6D27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C6D27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2C6D27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2C6D27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es.Asst</w:t>
            </w:r>
            <w:proofErr w:type="gramEnd"/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  <w:tc>
          <w:tcPr>
            <w:tcW w:w="1679" w:type="dxa"/>
          </w:tcPr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THEORETICAL</w:t>
            </w:r>
            <w:r>
              <w:rPr>
                <w:color w:val="auto"/>
                <w:sz w:val="16"/>
                <w:szCs w:val="16"/>
              </w:rPr>
              <w:t>-A</w:t>
            </w:r>
          </w:p>
          <w:p w:rsidR="004B3CBF" w:rsidRPr="00FE5DE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MBA 1011</w:t>
            </w:r>
            <w:r w:rsidRPr="00FE5DE9">
              <w:t xml:space="preserve"> </w:t>
            </w:r>
            <w:r w:rsidRPr="00FE5DE9">
              <w:rPr>
                <w:b/>
                <w:color w:val="auto"/>
                <w:sz w:val="16"/>
                <w:szCs w:val="16"/>
              </w:rPr>
              <w:t>C.LAB</w:t>
            </w:r>
          </w:p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E5DE9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FE5DE9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FE5DE9" w:rsidRDefault="007B3B82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es.Asst</w:t>
            </w:r>
            <w:proofErr w:type="gramEnd"/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  <w:tc>
          <w:tcPr>
            <w:tcW w:w="1679" w:type="dxa"/>
          </w:tcPr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PRACTICE</w:t>
            </w:r>
            <w:r>
              <w:rPr>
                <w:color w:val="auto"/>
                <w:sz w:val="16"/>
                <w:szCs w:val="16"/>
              </w:rPr>
              <w:t>-A</w:t>
            </w:r>
          </w:p>
          <w:p w:rsidR="004B3CBF" w:rsidRPr="00FE5DE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M</w:t>
            </w:r>
            <w:r>
              <w:rPr>
                <w:b/>
                <w:color w:val="auto"/>
                <w:sz w:val="16"/>
                <w:szCs w:val="16"/>
              </w:rPr>
              <w:t>BA</w:t>
            </w:r>
            <w:r w:rsidRPr="00FE5DE9">
              <w:rPr>
                <w:b/>
                <w:color w:val="auto"/>
                <w:sz w:val="16"/>
                <w:szCs w:val="16"/>
              </w:rPr>
              <w:t xml:space="preserve"> 1011</w:t>
            </w:r>
            <w:r w:rsidRPr="00FE5DE9">
              <w:t xml:space="preserve"> </w:t>
            </w:r>
            <w:r w:rsidRPr="00FE5DE9">
              <w:rPr>
                <w:b/>
                <w:color w:val="auto"/>
                <w:sz w:val="16"/>
                <w:szCs w:val="16"/>
              </w:rPr>
              <w:t>C.L</w:t>
            </w:r>
            <w:r>
              <w:rPr>
                <w:b/>
                <w:color w:val="auto"/>
                <w:sz w:val="16"/>
                <w:szCs w:val="16"/>
              </w:rPr>
              <w:t>AB</w:t>
            </w:r>
            <w:r w:rsidRPr="00FE5DE9">
              <w:t xml:space="preserve"> </w:t>
            </w:r>
          </w:p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E5DE9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FE5DE9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FE5DE9" w:rsidRDefault="007B3B82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es.Asst</w:t>
            </w:r>
            <w:proofErr w:type="gramEnd"/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  <w:tc>
          <w:tcPr>
            <w:tcW w:w="1679" w:type="dxa"/>
          </w:tcPr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PRACTICE</w:t>
            </w:r>
            <w:r>
              <w:rPr>
                <w:color w:val="auto"/>
                <w:sz w:val="16"/>
                <w:szCs w:val="16"/>
              </w:rPr>
              <w:t>-A</w:t>
            </w:r>
          </w:p>
          <w:p w:rsidR="004B3CBF" w:rsidRPr="00FE5DE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MBA 1011</w:t>
            </w:r>
            <w:r w:rsidRPr="00FE5DE9">
              <w:t xml:space="preserve"> </w:t>
            </w:r>
            <w:r w:rsidRPr="00FE5DE9">
              <w:rPr>
                <w:b/>
                <w:color w:val="auto"/>
                <w:sz w:val="16"/>
                <w:szCs w:val="16"/>
              </w:rPr>
              <w:t>C.LAB</w:t>
            </w:r>
          </w:p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E5DE9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FE5DE9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FE5DE9" w:rsidRDefault="007B3B82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</w:tr>
      <w:tr w:rsidR="004B3CBF" w:rsidRPr="00111270" w:rsidTr="00CE5383">
        <w:trPr>
          <w:cantSplit/>
        </w:trPr>
        <w:tc>
          <w:tcPr>
            <w:tcW w:w="1151" w:type="dxa"/>
            <w:vMerge w:val="restart"/>
          </w:tcPr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Pr="00CE5383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CE5383">
              <w:rPr>
                <w:b/>
                <w:color w:val="auto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</w:t>
            </w:r>
            <w:r>
              <w:rPr>
                <w:rFonts w:cs="Arial"/>
                <w:color w:val="auto"/>
                <w:sz w:val="16"/>
                <w:szCs w:val="16"/>
              </w:rPr>
              <w:t>.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Ali Deveci</w:t>
            </w:r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</w:t>
            </w:r>
            <w:r>
              <w:rPr>
                <w:rFonts w:cs="Arial"/>
                <w:color w:val="auto"/>
                <w:sz w:val="16"/>
                <w:szCs w:val="16"/>
              </w:rPr>
              <w:t>.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Ali Deveci</w:t>
            </w:r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</w:t>
            </w:r>
            <w:r>
              <w:rPr>
                <w:rFonts w:cs="Arial"/>
                <w:color w:val="auto"/>
                <w:sz w:val="16"/>
                <w:szCs w:val="16"/>
              </w:rPr>
              <w:t>.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Ali Deveci</w:t>
            </w:r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</w:t>
            </w:r>
            <w:r>
              <w:rPr>
                <w:rFonts w:cs="Arial"/>
                <w:color w:val="auto"/>
                <w:sz w:val="16"/>
                <w:szCs w:val="16"/>
              </w:rPr>
              <w:t>.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Ali Deveci</w:t>
            </w:r>
          </w:p>
        </w:tc>
        <w:tc>
          <w:tcPr>
            <w:tcW w:w="1275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</w:tr>
      <w:tr w:rsidR="004B3CBF" w:rsidRPr="00111270" w:rsidTr="00CE5383">
        <w:trPr>
          <w:cantSplit/>
        </w:trPr>
        <w:tc>
          <w:tcPr>
            <w:tcW w:w="1151" w:type="dxa"/>
            <w:vMerge/>
          </w:tcPr>
          <w:p w:rsidR="004B3CBF" w:rsidRPr="00111270" w:rsidRDefault="004B3CBF" w:rsidP="004B3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A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A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B3CBF" w:rsidRPr="00111270" w:rsidTr="00CE5383">
        <w:trPr>
          <w:cantSplit/>
          <w:trHeight w:val="1168"/>
        </w:trPr>
        <w:tc>
          <w:tcPr>
            <w:tcW w:w="1151" w:type="dxa"/>
            <w:vMerge w:val="restart"/>
          </w:tcPr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Pr="00CE5383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4B3CBF" w:rsidRPr="00111270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E5383">
              <w:rPr>
                <w:b/>
                <w:color w:val="auto"/>
                <w:sz w:val="16"/>
                <w:szCs w:val="16"/>
              </w:rPr>
              <w:t>Wed</w:t>
            </w:r>
            <w:proofErr w:type="spellEnd"/>
            <w:r w:rsidRPr="00CE5383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NCI 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Management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NCI 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Management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737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NCI B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Management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275" w:type="dxa"/>
            <w:vMerge w:val="restart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4B3CBF" w:rsidRPr="0094653E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4653E">
              <w:rPr>
                <w:b/>
                <w:color w:val="auto"/>
                <w:sz w:val="16"/>
                <w:szCs w:val="16"/>
              </w:rPr>
              <w:t>MBA1013 KITA B</w:t>
            </w:r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4653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94653E">
              <w:rPr>
                <w:color w:val="auto"/>
                <w:sz w:val="16"/>
                <w:szCs w:val="16"/>
              </w:rPr>
              <w:t xml:space="preserve"> English</w:t>
            </w:r>
          </w:p>
          <w:p w:rsidR="004B3CBF" w:rsidRPr="0094653E" w:rsidRDefault="004B3CBF" w:rsidP="004B3CBF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94653E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94653E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4653E">
              <w:rPr>
                <w:b/>
                <w:color w:val="auto"/>
                <w:sz w:val="16"/>
                <w:szCs w:val="16"/>
              </w:rPr>
              <w:t>MBA 1013 KITA B</w:t>
            </w:r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4653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94653E">
              <w:rPr>
                <w:color w:val="auto"/>
                <w:sz w:val="16"/>
                <w:szCs w:val="16"/>
              </w:rPr>
              <w:t xml:space="preserve"> English</w:t>
            </w:r>
          </w:p>
          <w:p w:rsidR="004B3CBF" w:rsidRPr="0094653E" w:rsidRDefault="004B3CBF" w:rsidP="004B3CBF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94653E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94653E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4653E">
              <w:rPr>
                <w:b/>
                <w:color w:val="auto"/>
                <w:sz w:val="16"/>
                <w:szCs w:val="16"/>
              </w:rPr>
              <w:t>MBA 1013 KITA B</w:t>
            </w:r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4653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94653E">
              <w:rPr>
                <w:color w:val="auto"/>
                <w:sz w:val="16"/>
                <w:szCs w:val="16"/>
              </w:rPr>
              <w:t xml:space="preserve"> English</w:t>
            </w:r>
          </w:p>
          <w:p w:rsidR="004B3CBF" w:rsidRPr="0094653E" w:rsidRDefault="004B3CBF" w:rsidP="004B3CBF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94653E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</w:tcPr>
          <w:p w:rsidR="004B3CBF" w:rsidRPr="00202CEC" w:rsidRDefault="004B3CBF" w:rsidP="004B3CBF">
            <w:pPr>
              <w:jc w:val="center"/>
              <w:rPr>
                <w:sz w:val="16"/>
                <w:szCs w:val="16"/>
              </w:rPr>
            </w:pPr>
          </w:p>
        </w:tc>
      </w:tr>
      <w:tr w:rsidR="004B3CBF" w:rsidRPr="00111270" w:rsidTr="00CE5383">
        <w:trPr>
          <w:cantSplit/>
          <w:trHeight w:val="1270"/>
        </w:trPr>
        <w:tc>
          <w:tcPr>
            <w:tcW w:w="1151" w:type="dxa"/>
            <w:vMerge/>
          </w:tcPr>
          <w:p w:rsidR="004B3CBF" w:rsidRPr="00111270" w:rsidRDefault="004B3CBF" w:rsidP="004B3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4B3CBF" w:rsidRPr="00202CEC" w:rsidRDefault="004B3CBF" w:rsidP="004B3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4B3CBF" w:rsidRPr="0094653E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4653E">
              <w:rPr>
                <w:b/>
                <w:color w:val="auto"/>
                <w:sz w:val="16"/>
                <w:szCs w:val="16"/>
              </w:rPr>
              <w:t>MBA 1013 KITA A</w:t>
            </w:r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4653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94653E">
              <w:rPr>
                <w:color w:val="auto"/>
                <w:sz w:val="16"/>
                <w:szCs w:val="16"/>
              </w:rPr>
              <w:t xml:space="preserve"> English</w:t>
            </w:r>
          </w:p>
          <w:p w:rsidR="004B3CBF" w:rsidRPr="0094653E" w:rsidRDefault="004B3CBF" w:rsidP="004B3CBF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94653E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4B3CBF" w:rsidRPr="0094653E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4653E">
              <w:rPr>
                <w:b/>
                <w:color w:val="auto"/>
                <w:sz w:val="16"/>
                <w:szCs w:val="16"/>
              </w:rPr>
              <w:t>MBA 1013 KITA A</w:t>
            </w:r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4653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94653E">
              <w:rPr>
                <w:color w:val="auto"/>
                <w:sz w:val="16"/>
                <w:szCs w:val="16"/>
              </w:rPr>
              <w:t xml:space="preserve"> English</w:t>
            </w:r>
          </w:p>
          <w:p w:rsidR="004B3CBF" w:rsidRPr="0094653E" w:rsidRDefault="004B3CBF" w:rsidP="004B3CBF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94653E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4B3CBF" w:rsidRPr="0094653E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4653E">
              <w:rPr>
                <w:b/>
                <w:color w:val="auto"/>
                <w:sz w:val="16"/>
                <w:szCs w:val="16"/>
              </w:rPr>
              <w:t>MBA 1013 KITA A</w:t>
            </w:r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4653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94653E">
              <w:rPr>
                <w:color w:val="auto"/>
                <w:sz w:val="16"/>
                <w:szCs w:val="16"/>
              </w:rPr>
              <w:t xml:space="preserve"> English</w:t>
            </w:r>
          </w:p>
          <w:p w:rsidR="004B3CBF" w:rsidRPr="0094653E" w:rsidRDefault="004B3CBF" w:rsidP="004B3CBF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94653E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94653E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CBF" w:rsidRPr="0094653E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3 INCI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Management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A. Güldem Cerit</w:t>
            </w: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İNCİ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Management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.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Güldem Cerit</w:t>
            </w: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3 INCI-A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Management</w:t>
            </w:r>
          </w:p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.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Güldem Cerit</w:t>
            </w:r>
          </w:p>
        </w:tc>
        <w:tc>
          <w:tcPr>
            <w:tcW w:w="1679" w:type="dxa"/>
            <w:vMerge/>
          </w:tcPr>
          <w:p w:rsidR="004B3CBF" w:rsidRPr="00202CEC" w:rsidRDefault="004B3CBF" w:rsidP="004B3C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3CBF" w:rsidRPr="00111270" w:rsidTr="00CE5383">
        <w:tc>
          <w:tcPr>
            <w:tcW w:w="1151" w:type="dxa"/>
          </w:tcPr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B3CBF" w:rsidRPr="00CE5383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CE5383">
              <w:rPr>
                <w:b/>
                <w:color w:val="auto"/>
                <w:sz w:val="16"/>
                <w:szCs w:val="16"/>
              </w:rPr>
              <w:t>Thursday</w:t>
            </w:r>
            <w:proofErr w:type="spellEnd"/>
          </w:p>
        </w:tc>
        <w:tc>
          <w:tcPr>
            <w:tcW w:w="1736" w:type="dxa"/>
          </w:tcPr>
          <w:p w:rsidR="004B3CBF" w:rsidRPr="002C6D27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C6D27">
              <w:rPr>
                <w:color w:val="auto"/>
                <w:sz w:val="16"/>
                <w:szCs w:val="16"/>
              </w:rPr>
              <w:t>THEORETICAL</w:t>
            </w:r>
            <w:r>
              <w:rPr>
                <w:color w:val="auto"/>
                <w:sz w:val="16"/>
                <w:szCs w:val="16"/>
              </w:rPr>
              <w:t>-B</w:t>
            </w:r>
          </w:p>
          <w:p w:rsidR="004B3CBF" w:rsidRPr="002C6D27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C6D27">
              <w:rPr>
                <w:b/>
                <w:color w:val="auto"/>
                <w:sz w:val="16"/>
                <w:szCs w:val="16"/>
              </w:rPr>
              <w:t>M</w:t>
            </w:r>
            <w:r>
              <w:rPr>
                <w:b/>
                <w:color w:val="auto"/>
                <w:sz w:val="16"/>
                <w:szCs w:val="16"/>
              </w:rPr>
              <w:t>BA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C.</w:t>
            </w:r>
            <w:r>
              <w:rPr>
                <w:b/>
                <w:color w:val="auto"/>
                <w:sz w:val="16"/>
                <w:szCs w:val="16"/>
              </w:rPr>
              <w:t>LAB</w:t>
            </w:r>
          </w:p>
          <w:p w:rsidR="004B3CBF" w:rsidRPr="002C6D27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C6D27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2C6D27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2C6D27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  <w:tc>
          <w:tcPr>
            <w:tcW w:w="1737" w:type="dxa"/>
          </w:tcPr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THEORETICAL</w:t>
            </w:r>
            <w:r>
              <w:rPr>
                <w:color w:val="auto"/>
                <w:sz w:val="16"/>
                <w:szCs w:val="16"/>
              </w:rPr>
              <w:t>-B</w:t>
            </w:r>
          </w:p>
          <w:p w:rsidR="004B3CBF" w:rsidRPr="00FE5DE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MBA 1011</w:t>
            </w:r>
            <w:r w:rsidRPr="00FE5DE9">
              <w:t xml:space="preserve"> </w:t>
            </w:r>
            <w:r w:rsidRPr="00FE5DE9">
              <w:rPr>
                <w:b/>
                <w:color w:val="auto"/>
                <w:sz w:val="16"/>
                <w:szCs w:val="16"/>
              </w:rPr>
              <w:t>C.LAB</w:t>
            </w:r>
          </w:p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E5DE9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FE5DE9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FE5DE9" w:rsidRDefault="007B3B82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  <w:tc>
          <w:tcPr>
            <w:tcW w:w="1736" w:type="dxa"/>
          </w:tcPr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PRACTICE</w:t>
            </w:r>
            <w:r>
              <w:rPr>
                <w:color w:val="auto"/>
                <w:sz w:val="16"/>
                <w:szCs w:val="16"/>
              </w:rPr>
              <w:t>-B</w:t>
            </w:r>
          </w:p>
          <w:p w:rsidR="004B3CBF" w:rsidRPr="00FE5DE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M</w:t>
            </w:r>
            <w:r>
              <w:rPr>
                <w:b/>
                <w:color w:val="auto"/>
                <w:sz w:val="16"/>
                <w:szCs w:val="16"/>
              </w:rPr>
              <w:t>BA</w:t>
            </w:r>
            <w:r w:rsidRPr="00FE5DE9">
              <w:rPr>
                <w:b/>
                <w:color w:val="auto"/>
                <w:sz w:val="16"/>
                <w:szCs w:val="16"/>
              </w:rPr>
              <w:t xml:space="preserve"> 1011</w:t>
            </w:r>
            <w:r w:rsidRPr="00FE5DE9">
              <w:t xml:space="preserve"> </w:t>
            </w:r>
            <w:r w:rsidRPr="00FE5DE9">
              <w:rPr>
                <w:b/>
                <w:color w:val="auto"/>
                <w:sz w:val="16"/>
                <w:szCs w:val="16"/>
              </w:rPr>
              <w:t>C.L</w:t>
            </w:r>
            <w:r>
              <w:rPr>
                <w:b/>
                <w:color w:val="auto"/>
                <w:sz w:val="16"/>
                <w:szCs w:val="16"/>
              </w:rPr>
              <w:t>AB</w:t>
            </w:r>
            <w:r w:rsidRPr="00FE5DE9">
              <w:t xml:space="preserve"> </w:t>
            </w:r>
          </w:p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E5DE9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FE5DE9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FE5DE9" w:rsidRDefault="007B3B82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  <w:tc>
          <w:tcPr>
            <w:tcW w:w="1737" w:type="dxa"/>
          </w:tcPr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PRACTICE</w:t>
            </w:r>
            <w:r>
              <w:rPr>
                <w:color w:val="auto"/>
                <w:sz w:val="16"/>
                <w:szCs w:val="16"/>
              </w:rPr>
              <w:t>-B</w:t>
            </w:r>
          </w:p>
          <w:p w:rsidR="004B3CBF" w:rsidRPr="00FE5DE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MBA 1011</w:t>
            </w:r>
            <w:r w:rsidRPr="00FE5DE9">
              <w:t xml:space="preserve"> </w:t>
            </w:r>
            <w:r w:rsidRPr="00FE5DE9">
              <w:rPr>
                <w:b/>
                <w:color w:val="auto"/>
                <w:sz w:val="16"/>
                <w:szCs w:val="16"/>
              </w:rPr>
              <w:t>C.LAB</w:t>
            </w:r>
          </w:p>
          <w:p w:rsidR="004B3CBF" w:rsidRPr="00FE5DE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E5DE9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FE5DE9">
              <w:rPr>
                <w:color w:val="auto"/>
                <w:sz w:val="16"/>
                <w:szCs w:val="16"/>
              </w:rPr>
              <w:t xml:space="preserve"> Applications</w:t>
            </w:r>
          </w:p>
          <w:p w:rsidR="004B3CBF" w:rsidRPr="00FE5DE9" w:rsidRDefault="007B3B82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Bayram Bilge Sağlam</w:t>
            </w:r>
          </w:p>
        </w:tc>
        <w:tc>
          <w:tcPr>
            <w:tcW w:w="1275" w:type="dxa"/>
          </w:tcPr>
          <w:p w:rsidR="004B3CBF" w:rsidRPr="00202CEC" w:rsidRDefault="004B3CBF" w:rsidP="004B3CB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5 INC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5 INC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5 INCI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4B3CBF" w:rsidRPr="00202CEC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202CEC" w:rsidRDefault="004B3CBF" w:rsidP="004B3CB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B3CBF" w:rsidRPr="00111270" w:rsidTr="00F76F96">
        <w:trPr>
          <w:trHeight w:val="1065"/>
        </w:trPr>
        <w:tc>
          <w:tcPr>
            <w:tcW w:w="1151" w:type="dxa"/>
          </w:tcPr>
          <w:p w:rsidR="004B3CBF" w:rsidRPr="00A22CCA" w:rsidRDefault="004B3CBF" w:rsidP="003D1699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A22CCA">
              <w:rPr>
                <w:b/>
                <w:color w:val="auto"/>
                <w:sz w:val="16"/>
                <w:szCs w:val="16"/>
              </w:rPr>
              <w:t>Friday</w:t>
            </w:r>
            <w:proofErr w:type="spellEnd"/>
          </w:p>
        </w:tc>
        <w:tc>
          <w:tcPr>
            <w:tcW w:w="1736" w:type="dxa"/>
          </w:tcPr>
          <w:p w:rsidR="004B3CBF" w:rsidRPr="002C6D27" w:rsidRDefault="004B3CBF" w:rsidP="004B3CBF">
            <w:pPr>
              <w:rPr>
                <w:color w:val="auto"/>
                <w:sz w:val="16"/>
                <w:szCs w:val="16"/>
              </w:rPr>
            </w:pPr>
          </w:p>
          <w:p w:rsidR="004B3CBF" w:rsidRPr="002C6D27" w:rsidRDefault="004B3CBF" w:rsidP="004B3CBF">
            <w:pPr>
              <w:rPr>
                <w:color w:val="auto"/>
                <w:sz w:val="16"/>
                <w:szCs w:val="16"/>
              </w:rPr>
            </w:pPr>
          </w:p>
          <w:p w:rsidR="004B3CBF" w:rsidRPr="002C6D27" w:rsidRDefault="004B3CBF" w:rsidP="004B3CB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4B3CBF" w:rsidRPr="00111270" w:rsidRDefault="004B3CBF" w:rsidP="004B3CB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4B3CBF" w:rsidRPr="00111270" w:rsidRDefault="004B3CBF" w:rsidP="004B3CB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4B3CBF" w:rsidRPr="00111270" w:rsidRDefault="004B3CBF" w:rsidP="004B3CB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3CBF" w:rsidRPr="00111270" w:rsidRDefault="004B3CBF" w:rsidP="004B3CB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4B3CBF" w:rsidRPr="00111270" w:rsidRDefault="004B3CBF" w:rsidP="004B3CB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111270" w:rsidRDefault="004B3CBF" w:rsidP="004B3CB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111270" w:rsidRDefault="004B3CBF" w:rsidP="004B3CB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4B3CBF" w:rsidRPr="00111270" w:rsidRDefault="004B3CBF" w:rsidP="004B3CBF">
            <w:pPr>
              <w:rPr>
                <w:sz w:val="16"/>
                <w:szCs w:val="16"/>
              </w:rPr>
            </w:pPr>
          </w:p>
        </w:tc>
      </w:tr>
    </w:tbl>
    <w:p w:rsidR="00CE5383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E5383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2F7AC4" w:rsidRPr="00111270" w:rsidRDefault="00067360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</w:t>
      </w:r>
      <w:r w:rsidR="00AE5F4E">
        <w:rPr>
          <w:rFonts w:ascii="Calibri" w:hAnsi="Calibri"/>
          <w:b/>
          <w:sz w:val="24"/>
          <w:szCs w:val="24"/>
        </w:rPr>
        <w:t>9</w:t>
      </w:r>
      <w:r w:rsidR="00A81E16" w:rsidRPr="00111270">
        <w:rPr>
          <w:rFonts w:ascii="Calibri" w:hAnsi="Calibri"/>
          <w:b/>
          <w:sz w:val="24"/>
          <w:szCs w:val="24"/>
        </w:rPr>
        <w:t>-2</w:t>
      </w:r>
      <w:r>
        <w:rPr>
          <w:rFonts w:ascii="Calibri" w:hAnsi="Calibri"/>
          <w:b/>
          <w:sz w:val="24"/>
          <w:szCs w:val="24"/>
        </w:rPr>
        <w:t>0</w:t>
      </w:r>
      <w:r w:rsidR="00AE5F4E">
        <w:rPr>
          <w:rFonts w:ascii="Calibri" w:hAnsi="Calibri"/>
          <w:b/>
          <w:sz w:val="24"/>
          <w:szCs w:val="24"/>
        </w:rPr>
        <w:t>20</w:t>
      </w:r>
      <w:r w:rsidR="002F7AC4" w:rsidRPr="00111270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2F7AC4" w:rsidRPr="00111270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SOPHOMORE FALL SEMESTER WEEKLY CLASS SCHEDULE</w:t>
      </w:r>
    </w:p>
    <w:p w:rsidR="001C67B5" w:rsidRPr="00111270" w:rsidRDefault="001C67B5" w:rsidP="00111270">
      <w:pPr>
        <w:jc w:val="center"/>
        <w:rPr>
          <w:b/>
        </w:rPr>
      </w:pPr>
    </w:p>
    <w:tbl>
      <w:tblPr>
        <w:tblW w:w="1598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09"/>
        <w:gridCol w:w="1534"/>
        <w:gridCol w:w="1534"/>
        <w:gridCol w:w="1534"/>
        <w:gridCol w:w="495"/>
        <w:gridCol w:w="1674"/>
        <w:gridCol w:w="1701"/>
        <w:gridCol w:w="1559"/>
        <w:gridCol w:w="1701"/>
        <w:gridCol w:w="1701"/>
      </w:tblGrid>
      <w:tr w:rsidR="00A22CCA" w:rsidRPr="00111270" w:rsidTr="00F76F96">
        <w:trPr>
          <w:trHeight w:val="211"/>
        </w:trPr>
        <w:tc>
          <w:tcPr>
            <w:tcW w:w="1242" w:type="dxa"/>
          </w:tcPr>
          <w:p w:rsidR="00A22CCA" w:rsidRPr="00111270" w:rsidRDefault="00A22CCA" w:rsidP="00111270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1309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534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534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534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495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4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701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559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701" w:type="dxa"/>
          </w:tcPr>
          <w:p w:rsidR="00A22CCA" w:rsidRPr="00111270" w:rsidRDefault="00A22CCA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  <w:tc>
          <w:tcPr>
            <w:tcW w:w="1701" w:type="dxa"/>
          </w:tcPr>
          <w:p w:rsidR="00A22CCA" w:rsidRPr="00111270" w:rsidRDefault="00A22CCA" w:rsidP="00A22CC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.40-17.25</w:t>
            </w:r>
          </w:p>
        </w:tc>
      </w:tr>
      <w:tr w:rsidR="00A22CCA" w:rsidRPr="00111270" w:rsidTr="00F76F96">
        <w:trPr>
          <w:trHeight w:val="1031"/>
        </w:trPr>
        <w:tc>
          <w:tcPr>
            <w:tcW w:w="1242" w:type="dxa"/>
          </w:tcPr>
          <w:p w:rsidR="00A22CCA" w:rsidRPr="00111270" w:rsidRDefault="00A22CCA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</w:tc>
        <w:tc>
          <w:tcPr>
            <w:tcW w:w="1309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0673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 Prof. Dr. Seçil Sigalı</w:t>
            </w: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 Prof. Dr. Seçil Sigalı</w:t>
            </w: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</w:tc>
        <w:tc>
          <w:tcPr>
            <w:tcW w:w="495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C6D27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2C6D27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Onur Akdaş</w:t>
            </w:r>
          </w:p>
        </w:tc>
        <w:tc>
          <w:tcPr>
            <w:tcW w:w="1701" w:type="dxa"/>
          </w:tcPr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C6D27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2C6D27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Onur Akdaş</w:t>
            </w:r>
          </w:p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C6D27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2C6D27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</w:t>
            </w:r>
            <w:proofErr w:type="spellEnd"/>
            <w:r w:rsidRPr="002C6D27">
              <w:rPr>
                <w:sz w:val="16"/>
                <w:szCs w:val="16"/>
              </w:rPr>
              <w:t>. Onur Akdaş</w:t>
            </w:r>
          </w:p>
          <w:p w:rsidR="00A22CCA" w:rsidRPr="002C6D2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111270" w:rsidTr="00F76F96">
        <w:trPr>
          <w:trHeight w:val="1215"/>
        </w:trPr>
        <w:tc>
          <w:tcPr>
            <w:tcW w:w="1242" w:type="dxa"/>
          </w:tcPr>
          <w:p w:rsidR="00A22CCA" w:rsidRPr="00111270" w:rsidRDefault="00A22CCA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1309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Gül Denktaş Şakar</w:t>
            </w: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Gül Denktaş Şakar</w:t>
            </w: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Gül Denktaş Şakar</w:t>
            </w: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Gül Denktaş Şakar</w:t>
            </w:r>
          </w:p>
        </w:tc>
        <w:tc>
          <w:tcPr>
            <w:tcW w:w="495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559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A22CCA" w:rsidRPr="00202CEC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111270" w:rsidTr="00F76F96">
        <w:trPr>
          <w:trHeight w:val="1200"/>
        </w:trPr>
        <w:tc>
          <w:tcPr>
            <w:tcW w:w="1242" w:type="dxa"/>
          </w:tcPr>
          <w:p w:rsidR="00A22CCA" w:rsidRPr="00111270" w:rsidRDefault="00A22CCA" w:rsidP="00111270">
            <w:pPr>
              <w:rPr>
                <w:b/>
              </w:rPr>
            </w:pPr>
          </w:p>
        </w:tc>
        <w:tc>
          <w:tcPr>
            <w:tcW w:w="1309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N.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N.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N.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</w:tc>
        <w:tc>
          <w:tcPr>
            <w:tcW w:w="495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:rsidR="00A22CCA" w:rsidRPr="00202CEC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N.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N.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A22CCA" w:rsidRPr="00202CEC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N.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111270" w:rsidTr="00F76F96">
        <w:trPr>
          <w:trHeight w:val="1003"/>
        </w:trPr>
        <w:tc>
          <w:tcPr>
            <w:tcW w:w="1242" w:type="dxa"/>
          </w:tcPr>
          <w:p w:rsidR="00A22CCA" w:rsidRPr="00111270" w:rsidRDefault="00A22CCA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1309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rine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D1699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rine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1534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rine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495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:rsidR="00A22CCA" w:rsidRPr="008C29C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C29C7">
              <w:rPr>
                <w:b/>
                <w:color w:val="auto"/>
                <w:sz w:val="16"/>
                <w:szCs w:val="16"/>
              </w:rPr>
              <w:t>MBA 2037</w:t>
            </w:r>
            <w:r w:rsidRPr="008C29C7">
              <w:rPr>
                <w:color w:val="auto"/>
                <w:sz w:val="16"/>
                <w:szCs w:val="16"/>
              </w:rPr>
              <w:t xml:space="preserve"> </w:t>
            </w:r>
            <w:r w:rsidRPr="008C29C7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8C29C7">
              <w:rPr>
                <w:rFonts w:cs="Arial"/>
                <w:color w:val="auto"/>
                <w:sz w:val="16"/>
                <w:szCs w:val="16"/>
              </w:rPr>
              <w:t xml:space="preserve"> Marine </w:t>
            </w:r>
            <w:proofErr w:type="spellStart"/>
            <w:r w:rsidRPr="008C29C7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A22CCA" w:rsidRPr="008C29C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C29C7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r w:rsidRPr="008C29C7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8C29C7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701" w:type="dxa"/>
          </w:tcPr>
          <w:p w:rsidR="00A22CCA" w:rsidRPr="008C29C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C29C7">
              <w:rPr>
                <w:b/>
                <w:color w:val="auto"/>
                <w:sz w:val="16"/>
                <w:szCs w:val="16"/>
              </w:rPr>
              <w:t>MBA 2037</w:t>
            </w:r>
            <w:r w:rsidRPr="008C29C7">
              <w:rPr>
                <w:color w:val="auto"/>
                <w:sz w:val="16"/>
                <w:szCs w:val="16"/>
              </w:rPr>
              <w:t xml:space="preserve"> </w:t>
            </w:r>
            <w:r w:rsidRPr="008C29C7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8C29C7">
              <w:rPr>
                <w:rFonts w:cs="Arial"/>
                <w:color w:val="auto"/>
                <w:sz w:val="16"/>
                <w:szCs w:val="16"/>
              </w:rPr>
              <w:t xml:space="preserve"> Marine </w:t>
            </w:r>
            <w:proofErr w:type="spellStart"/>
            <w:r w:rsidRPr="008C29C7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A22CCA" w:rsidRPr="008C29C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C29C7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r w:rsidRPr="008C29C7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8C29C7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59" w:type="dxa"/>
          </w:tcPr>
          <w:p w:rsidR="00A22CCA" w:rsidRPr="008C29C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C29C7">
              <w:rPr>
                <w:b/>
                <w:color w:val="auto"/>
                <w:sz w:val="16"/>
                <w:szCs w:val="16"/>
              </w:rPr>
              <w:t>MBA 2037</w:t>
            </w:r>
            <w:r w:rsidRPr="008C29C7">
              <w:rPr>
                <w:color w:val="auto"/>
                <w:sz w:val="16"/>
                <w:szCs w:val="16"/>
              </w:rPr>
              <w:t xml:space="preserve"> </w:t>
            </w:r>
            <w:r w:rsidRPr="008C29C7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8C29C7">
              <w:rPr>
                <w:rFonts w:cs="Arial"/>
                <w:color w:val="auto"/>
                <w:sz w:val="16"/>
                <w:szCs w:val="16"/>
              </w:rPr>
              <w:t xml:space="preserve"> Marine </w:t>
            </w:r>
            <w:proofErr w:type="spellStart"/>
            <w:r w:rsidRPr="008C29C7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A22CCA" w:rsidRPr="008C29C7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C29C7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r w:rsidRPr="008C29C7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8C29C7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CCA" w:rsidRPr="00202CEC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07FCA" w:rsidRPr="00111270" w:rsidTr="00F76F96">
        <w:trPr>
          <w:trHeight w:val="1554"/>
        </w:trPr>
        <w:tc>
          <w:tcPr>
            <w:tcW w:w="1242" w:type="dxa"/>
          </w:tcPr>
          <w:p w:rsidR="00C07FCA" w:rsidRPr="00111270" w:rsidRDefault="00C07FCA" w:rsidP="00C07FCA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hursday</w:t>
            </w:r>
            <w:proofErr w:type="spellEnd"/>
            <w:r w:rsidRPr="00111270">
              <w:rPr>
                <w:b/>
              </w:rPr>
              <w:t xml:space="preserve"> </w:t>
            </w:r>
          </w:p>
        </w:tc>
        <w:tc>
          <w:tcPr>
            <w:tcW w:w="1309" w:type="dxa"/>
          </w:tcPr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C07FCA" w:rsidRPr="00202CEC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.Volka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Çetinkaya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C07FCA" w:rsidRPr="00202CEC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.Volka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Çetinkaya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:rsidR="00C07FCA" w:rsidRPr="00202CEC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.Volka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Çetinkaya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95" w:type="dxa"/>
          </w:tcPr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:rsidR="00C07FCA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2035 </w:t>
            </w:r>
          </w:p>
          <w:p w:rsidR="00C07FCA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C07FCA" w:rsidRPr="00C07FCA" w:rsidRDefault="00C07FCA" w:rsidP="00C07FC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Statistics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for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Business </w:t>
            </w: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Management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Lec.Volkan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Çetinkaya</w:t>
            </w:r>
          </w:p>
        </w:tc>
        <w:tc>
          <w:tcPr>
            <w:tcW w:w="1701" w:type="dxa"/>
          </w:tcPr>
          <w:p w:rsidR="00C07FCA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2035 </w:t>
            </w:r>
          </w:p>
          <w:p w:rsidR="00C07FCA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A</w:t>
            </w:r>
          </w:p>
          <w:p w:rsidR="00C07FCA" w:rsidRPr="00C07FCA" w:rsidRDefault="00C07FCA" w:rsidP="00C07FC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Statistics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for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Business </w:t>
            </w: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Management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C07FCA">
              <w:rPr>
                <w:rFonts w:cs="Arial"/>
                <w:color w:val="FF0000"/>
                <w:sz w:val="16"/>
                <w:szCs w:val="16"/>
              </w:rPr>
              <w:t>Lec.Volkan</w:t>
            </w:r>
            <w:proofErr w:type="spellEnd"/>
            <w:proofErr w:type="gram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Çetinkaya</w:t>
            </w:r>
          </w:p>
        </w:tc>
        <w:tc>
          <w:tcPr>
            <w:tcW w:w="1559" w:type="dxa"/>
          </w:tcPr>
          <w:p w:rsidR="00C07FCA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2035 </w:t>
            </w:r>
          </w:p>
          <w:p w:rsidR="00C07FCA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A</w:t>
            </w:r>
          </w:p>
          <w:p w:rsidR="00C07FCA" w:rsidRPr="00C07FCA" w:rsidRDefault="00C07FCA" w:rsidP="00C07FC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Statistics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for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Business </w:t>
            </w:r>
            <w:proofErr w:type="spellStart"/>
            <w:r w:rsidRPr="00C07FCA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Management</w:t>
            </w:r>
          </w:p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C07FCA">
              <w:rPr>
                <w:rFonts w:cs="Arial"/>
                <w:color w:val="FF0000"/>
                <w:sz w:val="16"/>
                <w:szCs w:val="16"/>
              </w:rPr>
              <w:t>Lec.Volkan</w:t>
            </w:r>
            <w:proofErr w:type="spellEnd"/>
            <w:proofErr w:type="gramEnd"/>
            <w:r w:rsidRPr="00C07FCA">
              <w:rPr>
                <w:rFonts w:cs="Arial"/>
                <w:color w:val="FF0000"/>
                <w:sz w:val="16"/>
                <w:szCs w:val="16"/>
              </w:rPr>
              <w:t xml:space="preserve"> Çetinkaya</w:t>
            </w:r>
          </w:p>
        </w:tc>
        <w:tc>
          <w:tcPr>
            <w:tcW w:w="1701" w:type="dxa"/>
          </w:tcPr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7FCA" w:rsidRPr="00202CEC" w:rsidRDefault="00C07FCA" w:rsidP="00C07FC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111270" w:rsidTr="00F76F96">
        <w:trPr>
          <w:trHeight w:val="1031"/>
        </w:trPr>
        <w:tc>
          <w:tcPr>
            <w:tcW w:w="1242" w:type="dxa"/>
          </w:tcPr>
          <w:p w:rsidR="00A22CCA" w:rsidRPr="00111270" w:rsidRDefault="00A22CCA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  <w:p w:rsidR="00A22CCA" w:rsidRPr="00111270" w:rsidRDefault="00A22CCA" w:rsidP="00111270">
            <w:pPr>
              <w:rPr>
                <w:b/>
              </w:rPr>
            </w:pPr>
          </w:p>
        </w:tc>
        <w:tc>
          <w:tcPr>
            <w:tcW w:w="1309" w:type="dxa"/>
          </w:tcPr>
          <w:p w:rsidR="00A22CCA" w:rsidRPr="00111270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34" w:type="dxa"/>
          </w:tcPr>
          <w:p w:rsidR="00A22CCA" w:rsidRPr="00111270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34" w:type="dxa"/>
          </w:tcPr>
          <w:p w:rsidR="00A22CCA" w:rsidRPr="00111270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34" w:type="dxa"/>
          </w:tcPr>
          <w:p w:rsidR="00A22CCA" w:rsidRPr="00111270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95" w:type="dxa"/>
          </w:tcPr>
          <w:p w:rsidR="00A22CCA" w:rsidRPr="00111270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74" w:type="dxa"/>
          </w:tcPr>
          <w:p w:rsidR="00A22CCA" w:rsidRPr="00FE5DE9" w:rsidRDefault="00A22CCA" w:rsidP="00B10E2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CCA" w:rsidRPr="00FE5DE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:rsidR="00A22CCA" w:rsidRPr="00FE5DE9" w:rsidRDefault="00A22CCA" w:rsidP="00F5040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A22CCA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FE5DE9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FE5DE9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  <w:p w:rsidR="006C6BAF" w:rsidRPr="00FE5DE9" w:rsidRDefault="006C6BAF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6C6BAF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hmet YILMAZ</w:t>
            </w:r>
          </w:p>
          <w:p w:rsidR="00A22CCA" w:rsidRPr="00FE5DE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2CCA" w:rsidRPr="00FE5DE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6BAF" w:rsidRPr="00FE5DE9" w:rsidRDefault="006C6BAF" w:rsidP="006C6B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:rsidR="006C6BAF" w:rsidRPr="00FE5DE9" w:rsidRDefault="006C6BAF" w:rsidP="006C6B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6C6BAF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FE5DE9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FE5DE9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  <w:p w:rsidR="006C6BAF" w:rsidRPr="00FE5DE9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6C6BAF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hmet YILMAZ</w:t>
            </w:r>
          </w:p>
          <w:p w:rsidR="00A22CCA" w:rsidRPr="00FE5DE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6C6BAF" w:rsidRPr="00FE5DE9" w:rsidRDefault="006C6BAF" w:rsidP="006C6B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:rsidR="006C6BAF" w:rsidRPr="00FE5DE9" w:rsidRDefault="006C6BAF" w:rsidP="006C6B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6C6BAF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FE5DE9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FE5DE9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  <w:p w:rsidR="006C6BAF" w:rsidRPr="00FE5DE9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6C6BAF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hmet YILMAZ</w:t>
            </w:r>
          </w:p>
          <w:p w:rsidR="00A22CCA" w:rsidRPr="00FE5DE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6C6BAF" w:rsidRPr="00FE5DE9" w:rsidRDefault="006C6BAF" w:rsidP="006C6B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:rsidR="006C6BAF" w:rsidRPr="00FE5DE9" w:rsidRDefault="006C6BAF" w:rsidP="006C6B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6C6BAF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FE5DE9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FE5DE9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  <w:p w:rsidR="006C6BAF" w:rsidRPr="00FE5DE9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6C6BAF" w:rsidRDefault="006C6BAF" w:rsidP="006C6B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hmet YILMAZ</w:t>
            </w:r>
          </w:p>
          <w:p w:rsidR="00A22CCA" w:rsidRPr="00FE5DE9" w:rsidRDefault="00A22CCA" w:rsidP="006C6B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</w:tbl>
    <w:p w:rsidR="001C67B5" w:rsidRPr="00111270" w:rsidRDefault="001C67B5" w:rsidP="00111270">
      <w:pPr>
        <w:jc w:val="center"/>
        <w:rPr>
          <w:color w:val="auto"/>
        </w:rPr>
      </w:pPr>
    </w:p>
    <w:p w:rsidR="008A3346" w:rsidRDefault="008A3346" w:rsidP="00111270">
      <w:pPr>
        <w:jc w:val="center"/>
        <w:rPr>
          <w:color w:val="auto"/>
        </w:rPr>
      </w:pPr>
    </w:p>
    <w:p w:rsidR="007B3B82" w:rsidRPr="00111270" w:rsidRDefault="007B3B82" w:rsidP="00111270">
      <w:pPr>
        <w:jc w:val="center"/>
        <w:rPr>
          <w:color w:val="auto"/>
        </w:rPr>
      </w:pPr>
    </w:p>
    <w:p w:rsidR="00595FCB" w:rsidRDefault="00595FCB" w:rsidP="00111270">
      <w:pPr>
        <w:jc w:val="center"/>
        <w:rPr>
          <w:color w:val="auto"/>
        </w:rPr>
      </w:pPr>
    </w:p>
    <w:p w:rsidR="00D1638F" w:rsidRDefault="00D1638F" w:rsidP="00111270">
      <w:pPr>
        <w:jc w:val="center"/>
        <w:rPr>
          <w:color w:val="auto"/>
        </w:rPr>
      </w:pPr>
    </w:p>
    <w:p w:rsidR="00D1638F" w:rsidRPr="00111270" w:rsidRDefault="00D1638F" w:rsidP="00111270">
      <w:pPr>
        <w:jc w:val="center"/>
        <w:rPr>
          <w:color w:val="auto"/>
        </w:rPr>
      </w:pPr>
    </w:p>
    <w:p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</w:t>
      </w:r>
      <w:r w:rsidR="00AE5F4E">
        <w:rPr>
          <w:rFonts w:ascii="Calibri" w:hAnsi="Calibri"/>
          <w:b/>
          <w:sz w:val="24"/>
          <w:szCs w:val="24"/>
        </w:rPr>
        <w:t>9</w:t>
      </w:r>
      <w:r>
        <w:rPr>
          <w:rFonts w:ascii="Calibri" w:hAnsi="Calibri"/>
          <w:b/>
          <w:sz w:val="24"/>
          <w:szCs w:val="24"/>
        </w:rPr>
        <w:t>-20</w:t>
      </w:r>
      <w:r w:rsidR="00AE5F4E">
        <w:rPr>
          <w:rFonts w:ascii="Calibri" w:hAnsi="Calibri"/>
          <w:b/>
          <w:sz w:val="24"/>
          <w:szCs w:val="24"/>
        </w:rPr>
        <w:t>20</w:t>
      </w:r>
      <w:r w:rsidRPr="00111270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JUNIOR FALL SEMESTER WEEKLY CLASS SCHEDULE</w:t>
      </w:r>
    </w:p>
    <w:p w:rsidR="006A779D" w:rsidRPr="00111270" w:rsidRDefault="006A779D" w:rsidP="006A779D">
      <w:pPr>
        <w:jc w:val="center"/>
        <w:rPr>
          <w:color w:val="auto"/>
        </w:rPr>
      </w:pPr>
    </w:p>
    <w:tbl>
      <w:tblPr>
        <w:tblW w:w="16063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474"/>
        <w:gridCol w:w="1559"/>
        <w:gridCol w:w="1560"/>
        <w:gridCol w:w="1701"/>
        <w:gridCol w:w="992"/>
        <w:gridCol w:w="1559"/>
        <w:gridCol w:w="1559"/>
        <w:gridCol w:w="1560"/>
        <w:gridCol w:w="1559"/>
        <w:gridCol w:w="1417"/>
      </w:tblGrid>
      <w:tr w:rsidR="00E01F64" w:rsidRPr="00111270" w:rsidTr="00E01F64">
        <w:trPr>
          <w:trHeight w:val="422"/>
        </w:trPr>
        <w:tc>
          <w:tcPr>
            <w:tcW w:w="1123" w:type="dxa"/>
          </w:tcPr>
          <w:p w:rsidR="00E01F64" w:rsidRPr="00111270" w:rsidRDefault="00E01F64" w:rsidP="00EF7F1F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1474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559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560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01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992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559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559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560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559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  <w:tc>
          <w:tcPr>
            <w:tcW w:w="1417" w:type="dxa"/>
          </w:tcPr>
          <w:p w:rsidR="00E01F64" w:rsidRPr="00111270" w:rsidRDefault="00E01F64" w:rsidP="00EF7F1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.40-17.25</w:t>
            </w:r>
          </w:p>
        </w:tc>
      </w:tr>
      <w:tr w:rsidR="00E01F64" w:rsidRPr="00C4696E" w:rsidTr="00E01F64">
        <w:trPr>
          <w:trHeight w:val="576"/>
        </w:trPr>
        <w:tc>
          <w:tcPr>
            <w:tcW w:w="1123" w:type="dxa"/>
          </w:tcPr>
          <w:p w:rsidR="00E01F64" w:rsidRPr="00111270" w:rsidRDefault="00E01F64" w:rsidP="00E01F64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  <w:p w:rsidR="00E01F64" w:rsidRPr="00111270" w:rsidRDefault="00E01F64" w:rsidP="00E01F64">
            <w:pPr>
              <w:rPr>
                <w:b/>
              </w:rPr>
            </w:pPr>
          </w:p>
        </w:tc>
        <w:tc>
          <w:tcPr>
            <w:tcW w:w="1474" w:type="dxa"/>
          </w:tcPr>
          <w:p w:rsidR="00E01F64" w:rsidRPr="002C6D27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b/>
                <w:color w:val="auto"/>
                <w:sz w:val="15"/>
                <w:szCs w:val="15"/>
              </w:rPr>
              <w:t xml:space="preserve">MBA 3003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r w:rsidRPr="00F76F96">
              <w:rPr>
                <w:b/>
                <w:color w:val="auto"/>
                <w:sz w:val="15"/>
                <w:szCs w:val="15"/>
              </w:rPr>
              <w:t xml:space="preserve">MAERSK A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560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b/>
                <w:color w:val="auto"/>
                <w:sz w:val="15"/>
                <w:szCs w:val="15"/>
              </w:rPr>
              <w:t xml:space="preserve">MBA 3003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r w:rsidRPr="00F76F96">
              <w:rPr>
                <w:b/>
                <w:color w:val="auto"/>
                <w:sz w:val="15"/>
                <w:szCs w:val="15"/>
              </w:rPr>
              <w:t xml:space="preserve">MAERSK A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701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b/>
                <w:color w:val="auto"/>
                <w:sz w:val="15"/>
                <w:szCs w:val="15"/>
              </w:rPr>
              <w:t xml:space="preserve">MBA 3003 </w:t>
            </w:r>
          </w:p>
          <w:p w:rsidR="00E01F64" w:rsidRPr="00F76F96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F76F96">
              <w:rPr>
                <w:b/>
                <w:color w:val="auto"/>
                <w:sz w:val="15"/>
                <w:szCs w:val="15"/>
              </w:rPr>
              <w:t>MAERSK A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992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60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417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E01F64" w:rsidRPr="00C4696E" w:rsidTr="00E01F64">
        <w:trPr>
          <w:trHeight w:val="1252"/>
        </w:trPr>
        <w:tc>
          <w:tcPr>
            <w:tcW w:w="1123" w:type="dxa"/>
          </w:tcPr>
          <w:p w:rsidR="00E01F64" w:rsidRPr="00111270" w:rsidRDefault="00E01F64" w:rsidP="00E01F64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1474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1560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1701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992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60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417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E01F64" w:rsidRPr="00C4696E" w:rsidTr="00E01F64">
        <w:trPr>
          <w:trHeight w:val="1315"/>
        </w:trPr>
        <w:tc>
          <w:tcPr>
            <w:tcW w:w="1123" w:type="dxa"/>
            <w:vMerge w:val="restart"/>
          </w:tcPr>
          <w:p w:rsidR="00E01F64" w:rsidRPr="00111270" w:rsidRDefault="00E01F64" w:rsidP="00E01F64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1474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5B2B1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5B2B16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Organizational</w:t>
            </w:r>
            <w:proofErr w:type="spellEnd"/>
            <w:r w:rsidRPr="005B2B16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Behavior</w:t>
            </w:r>
            <w:proofErr w:type="spellEnd"/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5B2B16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5B2B16">
              <w:rPr>
                <w:rFonts w:cs="Arial"/>
                <w:color w:val="auto"/>
                <w:sz w:val="15"/>
                <w:szCs w:val="15"/>
              </w:rPr>
              <w:t>. Prof. Dr. Çimen Karataş Çetin</w:t>
            </w:r>
          </w:p>
          <w:p w:rsidR="00E01F64" w:rsidRPr="005B2B16" w:rsidRDefault="00E01F64" w:rsidP="00E01F64">
            <w:pPr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</w:tcPr>
          <w:p w:rsidR="00E01F64" w:rsidRPr="005B2B1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5B2B16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Organizational</w:t>
            </w:r>
            <w:proofErr w:type="spellEnd"/>
            <w:r w:rsidRPr="005B2B16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Behavior</w:t>
            </w:r>
            <w:proofErr w:type="spellEnd"/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5B2B16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5B2B16">
              <w:rPr>
                <w:rFonts w:cs="Arial"/>
                <w:color w:val="auto"/>
                <w:sz w:val="15"/>
                <w:szCs w:val="15"/>
              </w:rPr>
              <w:t>.  Prof. Dr. Çimen Karataş Çetin</w:t>
            </w:r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701" w:type="dxa"/>
          </w:tcPr>
          <w:p w:rsidR="00E01F64" w:rsidRPr="005B2B1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5B2B16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Organizational</w:t>
            </w:r>
            <w:proofErr w:type="spellEnd"/>
            <w:r w:rsidRPr="005B2B16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Behavior</w:t>
            </w:r>
            <w:proofErr w:type="spellEnd"/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5B2B16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5B2B1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5B2B16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5B2B16">
              <w:rPr>
                <w:rFonts w:cs="Arial"/>
                <w:color w:val="auto"/>
                <w:sz w:val="15"/>
                <w:szCs w:val="15"/>
              </w:rPr>
              <w:t>. Prof. Dr. Çimen Karataş Çetin</w:t>
            </w:r>
          </w:p>
        </w:tc>
        <w:tc>
          <w:tcPr>
            <w:tcW w:w="992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E01F64" w:rsidRPr="00180FEA" w:rsidRDefault="00E01F64" w:rsidP="00E01F64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E01F64" w:rsidRPr="00180FEA" w:rsidRDefault="00E01F64" w:rsidP="00E01F64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560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E01F64" w:rsidRPr="00180FEA" w:rsidRDefault="00E01F64" w:rsidP="00E01F64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E01F64" w:rsidRPr="00180FEA" w:rsidRDefault="00E01F64" w:rsidP="00E01F64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417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E01F64" w:rsidRPr="00C4696E" w:rsidTr="00E01F64">
        <w:trPr>
          <w:trHeight w:val="1235"/>
        </w:trPr>
        <w:tc>
          <w:tcPr>
            <w:tcW w:w="1123" w:type="dxa"/>
            <w:vMerge/>
          </w:tcPr>
          <w:p w:rsidR="00E01F64" w:rsidRPr="00111270" w:rsidRDefault="00E01F64" w:rsidP="00E01F64">
            <w:pPr>
              <w:rPr>
                <w:b/>
              </w:rPr>
            </w:pPr>
          </w:p>
        </w:tc>
        <w:tc>
          <w:tcPr>
            <w:tcW w:w="1474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>METE OKTAV LAB.</w:t>
            </w:r>
          </w:p>
          <w:p w:rsidR="000D5AD1" w:rsidRPr="00F76F96" w:rsidRDefault="000D5AD1" w:rsidP="000D5AD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:rsidR="000D5AD1" w:rsidRPr="00F76F96" w:rsidRDefault="000D5AD1" w:rsidP="000D5AD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F76F96" w:rsidRDefault="000D5AD1" w:rsidP="000D5AD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560" w:type="dxa"/>
          </w:tcPr>
          <w:p w:rsidR="00E01F64" w:rsidRPr="00F76F9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>MBA 3025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>METE OKTAV LAB</w:t>
            </w:r>
          </w:p>
          <w:p w:rsidR="000D5AD1" w:rsidRPr="00F76F96" w:rsidRDefault="000D5AD1" w:rsidP="000D5AD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:rsidR="000D5AD1" w:rsidRPr="00F76F96" w:rsidRDefault="000D5AD1" w:rsidP="000D5AD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F76F96" w:rsidRDefault="000D5AD1" w:rsidP="000D5AD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701" w:type="dxa"/>
          </w:tcPr>
          <w:p w:rsidR="00E01F64" w:rsidRPr="00F76F9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>METE OKTAV LAB</w:t>
            </w:r>
          </w:p>
          <w:p w:rsidR="000D5AD1" w:rsidRPr="00F76F96" w:rsidRDefault="000D5AD1" w:rsidP="000D5AD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:rsidR="000D5AD1" w:rsidRPr="00F76F96" w:rsidRDefault="000D5AD1" w:rsidP="000D5AD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E01F64" w:rsidRPr="00F76F96" w:rsidRDefault="000D5AD1" w:rsidP="000D5AD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Lec.D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Güven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992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2C6D27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2C6D27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</w:tcPr>
          <w:p w:rsidR="00E01F64" w:rsidRPr="002C6D27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2C6D27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417" w:type="dxa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E01F64" w:rsidRPr="00C4696E" w:rsidTr="00E01F64">
        <w:trPr>
          <w:cantSplit/>
          <w:trHeight w:val="585"/>
        </w:trPr>
        <w:tc>
          <w:tcPr>
            <w:tcW w:w="1123" w:type="dxa"/>
            <w:vMerge w:val="restart"/>
          </w:tcPr>
          <w:p w:rsidR="00E01F64" w:rsidRPr="00111270" w:rsidRDefault="00E01F64" w:rsidP="00E01F64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hursday</w:t>
            </w:r>
            <w:proofErr w:type="spellEnd"/>
            <w:r w:rsidRPr="00111270">
              <w:rPr>
                <w:b/>
              </w:rPr>
              <w:t xml:space="preserve"> </w:t>
            </w:r>
          </w:p>
        </w:tc>
        <w:tc>
          <w:tcPr>
            <w:tcW w:w="1474" w:type="dxa"/>
            <w:vMerge w:val="restart"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rFonts w:cs="Arial"/>
                <w:b/>
                <w:sz w:val="15"/>
                <w:szCs w:val="15"/>
              </w:rPr>
              <w:t>TOB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560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b/>
                <w:sz w:val="15"/>
                <w:szCs w:val="15"/>
              </w:rPr>
              <w:t>TOBB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 xml:space="preserve"> B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701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b/>
                <w:sz w:val="15"/>
                <w:szCs w:val="15"/>
              </w:rPr>
              <w:t>TOBB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Assoc.Prof.Dr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992" w:type="dxa"/>
            <w:vMerge w:val="restart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F76F96">
              <w:rPr>
                <w:b/>
                <w:sz w:val="15"/>
                <w:szCs w:val="15"/>
              </w:rPr>
              <w:t>TOBB</w:t>
            </w: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="00824E1C" w:rsidRPr="00F76F96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Prof.Dr.Sone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Esmer</w:t>
            </w: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F76F96">
              <w:rPr>
                <w:b/>
                <w:sz w:val="15"/>
                <w:szCs w:val="15"/>
              </w:rPr>
              <w:t>TOBB</w:t>
            </w: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="00824E1C" w:rsidRPr="00F76F96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F76F96" w:rsidRDefault="00E01F64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Prof.Dr.Sone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Esmer</w:t>
            </w:r>
          </w:p>
        </w:tc>
        <w:tc>
          <w:tcPr>
            <w:tcW w:w="1560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F76F96">
              <w:rPr>
                <w:b/>
                <w:sz w:val="15"/>
                <w:szCs w:val="15"/>
              </w:rPr>
              <w:t>TOBB</w:t>
            </w: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="00824E1C" w:rsidRPr="00F76F96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Prof.Dr.Sone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Esmer</w:t>
            </w: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F76F96">
              <w:rPr>
                <w:b/>
                <w:sz w:val="15"/>
                <w:szCs w:val="15"/>
              </w:rPr>
              <w:t>TOBB</w:t>
            </w:r>
            <w:r w:rsidRPr="00F76F96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="00824E1C" w:rsidRPr="00F76F96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F76F96">
              <w:rPr>
                <w:rFonts w:cs="Arial"/>
                <w:color w:val="auto"/>
                <w:sz w:val="15"/>
                <w:szCs w:val="15"/>
              </w:rPr>
              <w:t xml:space="preserve">Business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Prof.Dr.Soner</w:t>
            </w:r>
            <w:proofErr w:type="spellEnd"/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 Esmer</w:t>
            </w:r>
          </w:p>
        </w:tc>
        <w:tc>
          <w:tcPr>
            <w:tcW w:w="1417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E01F64" w:rsidRPr="00C4696E" w:rsidTr="00E01F64">
        <w:trPr>
          <w:cantSplit/>
          <w:trHeight w:val="585"/>
        </w:trPr>
        <w:tc>
          <w:tcPr>
            <w:tcW w:w="1123" w:type="dxa"/>
            <w:vMerge/>
          </w:tcPr>
          <w:p w:rsidR="00E01F64" w:rsidRPr="00111270" w:rsidRDefault="00E01F64" w:rsidP="00E01F64">
            <w:pPr>
              <w:rPr>
                <w:b/>
              </w:rPr>
            </w:pPr>
          </w:p>
        </w:tc>
        <w:tc>
          <w:tcPr>
            <w:tcW w:w="1474" w:type="dxa"/>
            <w:vMerge/>
          </w:tcPr>
          <w:p w:rsidR="00E01F64" w:rsidRPr="00180FEA" w:rsidRDefault="00E01F64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3005 KITA </w:t>
            </w:r>
            <w:r w:rsidR="00824E1C" w:rsidRPr="00F76F96">
              <w:rPr>
                <w:b/>
                <w:color w:val="auto"/>
                <w:sz w:val="16"/>
                <w:szCs w:val="16"/>
              </w:rPr>
              <w:t>A</w:t>
            </w:r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01F64" w:rsidRPr="00F76F96" w:rsidRDefault="00E01F64" w:rsidP="00E01F64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>. Seçil Sigalı</w:t>
            </w:r>
          </w:p>
        </w:tc>
        <w:tc>
          <w:tcPr>
            <w:tcW w:w="1560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3005 KITA </w:t>
            </w:r>
            <w:r w:rsidR="00824E1C" w:rsidRPr="00F76F96">
              <w:rPr>
                <w:b/>
                <w:color w:val="auto"/>
                <w:sz w:val="16"/>
                <w:szCs w:val="16"/>
              </w:rPr>
              <w:t>A</w:t>
            </w:r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01F64" w:rsidRPr="00F76F96" w:rsidRDefault="00E01F64" w:rsidP="00E01F64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>. Seçil Sigalı</w:t>
            </w:r>
          </w:p>
        </w:tc>
        <w:tc>
          <w:tcPr>
            <w:tcW w:w="1701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3005 KITA </w:t>
            </w:r>
            <w:r w:rsidR="00824E1C" w:rsidRPr="00F76F96">
              <w:rPr>
                <w:b/>
                <w:color w:val="auto"/>
                <w:sz w:val="16"/>
                <w:szCs w:val="16"/>
              </w:rPr>
              <w:t>A</w:t>
            </w:r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01F64" w:rsidRPr="00F76F96" w:rsidRDefault="00E01F64" w:rsidP="00E01F64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>. Seçil Sigalı</w:t>
            </w:r>
          </w:p>
        </w:tc>
        <w:tc>
          <w:tcPr>
            <w:tcW w:w="992" w:type="dxa"/>
            <w:vMerge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3005 KITA </w:t>
            </w:r>
            <w:r w:rsidR="00824E1C" w:rsidRPr="00F76F96">
              <w:rPr>
                <w:b/>
                <w:color w:val="auto"/>
                <w:sz w:val="16"/>
                <w:szCs w:val="16"/>
              </w:rPr>
              <w:t>B</w:t>
            </w:r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sz w:val="16"/>
                <w:szCs w:val="16"/>
              </w:rPr>
              <w:t>Res.Asst</w:t>
            </w:r>
            <w:proofErr w:type="gramEnd"/>
            <w:r w:rsidRPr="00F76F96">
              <w:rPr>
                <w:sz w:val="16"/>
                <w:szCs w:val="16"/>
              </w:rPr>
              <w:t>.Dr</w:t>
            </w:r>
            <w:proofErr w:type="spellEnd"/>
            <w:r w:rsidRPr="00F76F96">
              <w:rPr>
                <w:sz w:val="16"/>
                <w:szCs w:val="16"/>
              </w:rPr>
              <w:t>.  Onur Akdaş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3005 KITA </w:t>
            </w:r>
            <w:r w:rsidR="00824E1C" w:rsidRPr="00F76F96">
              <w:rPr>
                <w:b/>
                <w:color w:val="auto"/>
                <w:sz w:val="16"/>
                <w:szCs w:val="16"/>
              </w:rPr>
              <w:t>B</w:t>
            </w:r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sz w:val="16"/>
                <w:szCs w:val="16"/>
              </w:rPr>
              <w:t>Res.Asst</w:t>
            </w:r>
            <w:proofErr w:type="gramEnd"/>
            <w:r w:rsidRPr="00F76F96">
              <w:rPr>
                <w:sz w:val="16"/>
                <w:szCs w:val="16"/>
              </w:rPr>
              <w:t>.Dr</w:t>
            </w:r>
            <w:proofErr w:type="spellEnd"/>
            <w:r w:rsidRPr="00F76F96">
              <w:rPr>
                <w:sz w:val="16"/>
                <w:szCs w:val="16"/>
              </w:rPr>
              <w:t>. Onur Akdaş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>MBA 3005 KITA</w:t>
            </w:r>
            <w:r w:rsidR="00824E1C" w:rsidRPr="00F76F96">
              <w:rPr>
                <w:b/>
                <w:color w:val="auto"/>
                <w:sz w:val="16"/>
                <w:szCs w:val="16"/>
              </w:rPr>
              <w:t xml:space="preserve"> B</w:t>
            </w:r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:rsidR="00E01F64" w:rsidRPr="00F76F96" w:rsidRDefault="00E01F64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sz w:val="16"/>
                <w:szCs w:val="16"/>
              </w:rPr>
              <w:t>Res.Asst</w:t>
            </w:r>
            <w:proofErr w:type="gramEnd"/>
            <w:r w:rsidRPr="00F76F96">
              <w:rPr>
                <w:sz w:val="16"/>
                <w:szCs w:val="16"/>
              </w:rPr>
              <w:t>.Dr</w:t>
            </w:r>
            <w:proofErr w:type="spellEnd"/>
            <w:r w:rsidRPr="00F76F96">
              <w:rPr>
                <w:sz w:val="16"/>
                <w:szCs w:val="16"/>
              </w:rPr>
              <w:t>. Onur Akdaş</w:t>
            </w:r>
          </w:p>
        </w:tc>
        <w:tc>
          <w:tcPr>
            <w:tcW w:w="1559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417" w:type="dxa"/>
          </w:tcPr>
          <w:p w:rsidR="00E01F64" w:rsidRPr="00180FEA" w:rsidRDefault="00E01F64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A4503E" w:rsidRPr="00C4696E" w:rsidTr="00E01F64">
        <w:trPr>
          <w:cantSplit/>
          <w:trHeight w:val="839"/>
        </w:trPr>
        <w:tc>
          <w:tcPr>
            <w:tcW w:w="1123" w:type="dxa"/>
          </w:tcPr>
          <w:p w:rsidR="00A4503E" w:rsidRPr="00111270" w:rsidRDefault="00A4503E" w:rsidP="00A4503E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</w:tc>
        <w:tc>
          <w:tcPr>
            <w:tcW w:w="1474" w:type="dxa"/>
          </w:tcPr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  <w:tc>
          <w:tcPr>
            <w:tcW w:w="1559" w:type="dxa"/>
          </w:tcPr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  <w:tc>
          <w:tcPr>
            <w:tcW w:w="1560" w:type="dxa"/>
          </w:tcPr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  <w:tc>
          <w:tcPr>
            <w:tcW w:w="1701" w:type="dxa"/>
          </w:tcPr>
          <w:p w:rsidR="00A4503E" w:rsidRPr="00180FEA" w:rsidRDefault="00A4503E" w:rsidP="00A4503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  <w:tc>
          <w:tcPr>
            <w:tcW w:w="992" w:type="dxa"/>
          </w:tcPr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  <w:tc>
          <w:tcPr>
            <w:tcW w:w="1560" w:type="dxa"/>
          </w:tcPr>
          <w:p w:rsidR="00A4503E" w:rsidRPr="00180FEA" w:rsidRDefault="00A4503E" w:rsidP="00A4503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  <w:tc>
          <w:tcPr>
            <w:tcW w:w="1559" w:type="dxa"/>
          </w:tcPr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  <w:tc>
          <w:tcPr>
            <w:tcW w:w="1417" w:type="dxa"/>
          </w:tcPr>
          <w:p w:rsidR="00A4503E" w:rsidRPr="00180FEA" w:rsidRDefault="00A4503E" w:rsidP="00A4503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Operations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A4503E" w:rsidRPr="00180FEA" w:rsidRDefault="00A4503E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180FEA">
              <w:rPr>
                <w:rFonts w:cs="Arial"/>
                <w:color w:val="auto"/>
                <w:sz w:val="15"/>
                <w:szCs w:val="15"/>
              </w:rPr>
              <w:t>Lec.Volkan</w:t>
            </w:r>
            <w:proofErr w:type="spellEnd"/>
            <w:proofErr w:type="gram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Çetinkaya</w:t>
            </w:r>
          </w:p>
        </w:tc>
      </w:tr>
    </w:tbl>
    <w:p w:rsidR="00F77C36" w:rsidRDefault="00F77C36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F77C36" w:rsidRDefault="00F77C36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F77C36" w:rsidRDefault="00F77C36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41532" w:rsidRPr="00111270" w:rsidRDefault="00480131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</w:t>
      </w:r>
      <w:r w:rsidR="00AE5F4E">
        <w:rPr>
          <w:rFonts w:ascii="Calibri" w:hAnsi="Calibri"/>
          <w:b/>
          <w:sz w:val="24"/>
          <w:szCs w:val="24"/>
        </w:rPr>
        <w:t>9</w:t>
      </w:r>
      <w:r>
        <w:rPr>
          <w:rFonts w:ascii="Calibri" w:hAnsi="Calibri"/>
          <w:b/>
          <w:sz w:val="24"/>
          <w:szCs w:val="24"/>
        </w:rPr>
        <w:t>-20</w:t>
      </w:r>
      <w:r w:rsidR="00AE5F4E">
        <w:rPr>
          <w:rFonts w:ascii="Calibri" w:hAnsi="Calibri"/>
          <w:b/>
          <w:sz w:val="24"/>
          <w:szCs w:val="24"/>
        </w:rPr>
        <w:t>20</w:t>
      </w:r>
      <w:r w:rsidR="00C41532" w:rsidRPr="00111270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C41532" w:rsidRPr="00111270" w:rsidRDefault="00C41532" w:rsidP="00111270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SENIOR FALL SEMESTER WEEKLY CLASS SCHEDULE</w:t>
      </w:r>
    </w:p>
    <w:tbl>
      <w:tblPr>
        <w:tblW w:w="15922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446"/>
        <w:gridCol w:w="1701"/>
        <w:gridCol w:w="1701"/>
        <w:gridCol w:w="1701"/>
        <w:gridCol w:w="567"/>
        <w:gridCol w:w="1418"/>
        <w:gridCol w:w="1701"/>
        <w:gridCol w:w="1701"/>
        <w:gridCol w:w="1559"/>
        <w:gridCol w:w="1276"/>
      </w:tblGrid>
      <w:tr w:rsidR="00B947BD" w:rsidRPr="00111270" w:rsidTr="00F5503A">
        <w:tc>
          <w:tcPr>
            <w:tcW w:w="1151" w:type="dxa"/>
          </w:tcPr>
          <w:p w:rsidR="00B947BD" w:rsidRPr="00111270" w:rsidRDefault="00B947BD" w:rsidP="00111270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1446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08.30-09:15</w:t>
            </w:r>
          </w:p>
        </w:tc>
        <w:tc>
          <w:tcPr>
            <w:tcW w:w="1701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09.25-10.10</w:t>
            </w:r>
          </w:p>
        </w:tc>
        <w:tc>
          <w:tcPr>
            <w:tcW w:w="1701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10.20-11.05</w:t>
            </w:r>
          </w:p>
        </w:tc>
        <w:tc>
          <w:tcPr>
            <w:tcW w:w="1701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11.15-12.00</w:t>
            </w:r>
          </w:p>
        </w:tc>
        <w:tc>
          <w:tcPr>
            <w:tcW w:w="567" w:type="dxa"/>
          </w:tcPr>
          <w:p w:rsidR="00B947BD" w:rsidRPr="00F5503A" w:rsidRDefault="00B947BD" w:rsidP="00B947B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13.00-13.45</w:t>
            </w:r>
          </w:p>
        </w:tc>
        <w:tc>
          <w:tcPr>
            <w:tcW w:w="1701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13.55-14.40</w:t>
            </w:r>
          </w:p>
        </w:tc>
        <w:tc>
          <w:tcPr>
            <w:tcW w:w="1701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14.50-15.35</w:t>
            </w:r>
          </w:p>
        </w:tc>
        <w:tc>
          <w:tcPr>
            <w:tcW w:w="1559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15.45-16.30</w:t>
            </w:r>
          </w:p>
        </w:tc>
        <w:tc>
          <w:tcPr>
            <w:tcW w:w="1276" w:type="dxa"/>
          </w:tcPr>
          <w:p w:rsidR="00B947BD" w:rsidRPr="00F5503A" w:rsidRDefault="00B947BD" w:rsidP="0011127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5503A">
              <w:rPr>
                <w:b/>
                <w:color w:val="auto"/>
                <w:sz w:val="16"/>
                <w:szCs w:val="16"/>
              </w:rPr>
              <w:t>16.40-17.25</w:t>
            </w:r>
          </w:p>
        </w:tc>
      </w:tr>
      <w:tr w:rsidR="00B947BD" w:rsidRPr="00111270" w:rsidTr="00F5503A">
        <w:trPr>
          <w:cantSplit/>
          <w:trHeight w:val="1423"/>
        </w:trPr>
        <w:tc>
          <w:tcPr>
            <w:tcW w:w="1151" w:type="dxa"/>
            <w:vMerge w:val="restart"/>
          </w:tcPr>
          <w:p w:rsidR="00B947BD" w:rsidRPr="00111270" w:rsidRDefault="00B947BD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  <w:p w:rsidR="00B947BD" w:rsidRPr="00111270" w:rsidRDefault="00B947BD" w:rsidP="00111270">
            <w:pPr>
              <w:rPr>
                <w:b/>
              </w:rPr>
            </w:pPr>
          </w:p>
        </w:tc>
        <w:tc>
          <w:tcPr>
            <w:tcW w:w="1446" w:type="dxa"/>
          </w:tcPr>
          <w:p w:rsidR="00B947BD" w:rsidRPr="00202CEC" w:rsidRDefault="00B947BD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41 TOBB A</w:t>
            </w:r>
          </w:p>
          <w:p w:rsidR="00B947BD" w:rsidRPr="00202CEC" w:rsidRDefault="00B947BD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701" w:type="dxa"/>
          </w:tcPr>
          <w:p w:rsidR="00B947BD" w:rsidRPr="00202CEC" w:rsidRDefault="00B947BD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41 TOBB A</w:t>
            </w:r>
          </w:p>
          <w:p w:rsidR="00B947BD" w:rsidRPr="00202CEC" w:rsidRDefault="00B947BD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701" w:type="dxa"/>
          </w:tcPr>
          <w:p w:rsidR="00B947BD" w:rsidRPr="00202CEC" w:rsidRDefault="00B947BD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</w:t>
            </w:r>
            <w:proofErr w:type="gramStart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4041   TOBB</w:t>
            </w:r>
            <w:proofErr w:type="gramEnd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A</w:t>
            </w:r>
          </w:p>
          <w:p w:rsidR="00B947BD" w:rsidRPr="00202CEC" w:rsidRDefault="00B947BD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701" w:type="dxa"/>
          </w:tcPr>
          <w:p w:rsidR="00B947BD" w:rsidRPr="00202CEC" w:rsidRDefault="00B947BD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</w:t>
            </w:r>
            <w:proofErr w:type="gramStart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4041   TOBB</w:t>
            </w:r>
            <w:proofErr w:type="gramEnd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A</w:t>
            </w:r>
          </w:p>
          <w:p w:rsidR="00B947BD" w:rsidRPr="00202CEC" w:rsidRDefault="00B947BD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567" w:type="dxa"/>
          </w:tcPr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7BD" w:rsidRPr="00202CEC" w:rsidRDefault="00B947BD" w:rsidP="00143957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41 TOBB B</w:t>
            </w: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701" w:type="dxa"/>
          </w:tcPr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4041 TOBB B </w:t>
            </w:r>
          </w:p>
          <w:p w:rsidR="00B947BD" w:rsidRPr="00202CEC" w:rsidRDefault="00B947BD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701" w:type="dxa"/>
          </w:tcPr>
          <w:p w:rsidR="00B947BD" w:rsidRPr="00202CEC" w:rsidRDefault="00B947BD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gramStart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4041   TOBB</w:t>
            </w:r>
            <w:proofErr w:type="gramEnd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B</w:t>
            </w:r>
          </w:p>
          <w:p w:rsidR="00B947BD" w:rsidRPr="00202CEC" w:rsidRDefault="00B947BD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559" w:type="dxa"/>
          </w:tcPr>
          <w:p w:rsidR="00B947BD" w:rsidRPr="00202CEC" w:rsidRDefault="00B947BD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41 TOBB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947BD" w:rsidRPr="00202CEC" w:rsidRDefault="00B947B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Prof. Dr. İsmail Bilge Çetin</w:t>
            </w:r>
          </w:p>
        </w:tc>
        <w:tc>
          <w:tcPr>
            <w:tcW w:w="1276" w:type="dxa"/>
          </w:tcPr>
          <w:p w:rsidR="00B947BD" w:rsidRPr="00202CEC" w:rsidRDefault="00B947BD" w:rsidP="0014395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7735DD" w:rsidRPr="00111270" w:rsidTr="00F5503A">
        <w:trPr>
          <w:cantSplit/>
          <w:trHeight w:val="636"/>
        </w:trPr>
        <w:tc>
          <w:tcPr>
            <w:tcW w:w="1151" w:type="dxa"/>
            <w:vMerge/>
          </w:tcPr>
          <w:p w:rsidR="007735DD" w:rsidRPr="00111270" w:rsidRDefault="007735DD" w:rsidP="007735DD">
            <w:pPr>
              <w:rPr>
                <w:b/>
              </w:rPr>
            </w:pPr>
          </w:p>
        </w:tc>
        <w:tc>
          <w:tcPr>
            <w:tcW w:w="1446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Entrepreneurship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202CEC">
              <w:rPr>
                <w:rFonts w:cs="Arial"/>
                <w:color w:val="auto"/>
                <w:sz w:val="16"/>
                <w:szCs w:val="16"/>
              </w:rPr>
              <w:t>Lec.Dr</w:t>
            </w:r>
            <w:proofErr w:type="spellEnd"/>
            <w:proofErr w:type="gram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Entrepreneurship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202CEC">
              <w:rPr>
                <w:rFonts w:cs="Arial"/>
                <w:color w:val="auto"/>
                <w:sz w:val="16"/>
                <w:szCs w:val="16"/>
              </w:rPr>
              <w:t>Lec.Dr</w:t>
            </w:r>
            <w:proofErr w:type="spellEnd"/>
            <w:proofErr w:type="gram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Entrepreneurship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B947BD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202CEC">
              <w:rPr>
                <w:rFonts w:cs="Arial"/>
                <w:color w:val="auto"/>
                <w:sz w:val="16"/>
                <w:szCs w:val="16"/>
              </w:rPr>
              <w:t>Lec.Dr</w:t>
            </w:r>
            <w:proofErr w:type="spellEnd"/>
            <w:proofErr w:type="gram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567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33 EBSO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202CEC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proofErr w:type="gramEnd"/>
            <w:r w:rsidRPr="00202CEC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33 EBSO 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202CEC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proofErr w:type="gramEnd"/>
            <w:r w:rsidRPr="00202CEC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33 EBSO 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202CEC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proofErr w:type="gramEnd"/>
            <w:r w:rsidRPr="00202CEC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559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735DD" w:rsidRPr="00111270" w:rsidTr="00F5503A">
        <w:tc>
          <w:tcPr>
            <w:tcW w:w="1151" w:type="dxa"/>
            <w:vMerge w:val="restart"/>
          </w:tcPr>
          <w:p w:rsidR="007735DD" w:rsidRPr="00111270" w:rsidRDefault="007735DD" w:rsidP="007735DD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144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 A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Prof. Dr. 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701" w:type="dxa"/>
          </w:tcPr>
          <w:p w:rsidR="007735DD" w:rsidRPr="00202CEC" w:rsidRDefault="007735DD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 A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 Prof. Dr. 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701" w:type="dxa"/>
          </w:tcPr>
          <w:p w:rsidR="007735DD" w:rsidRPr="00202CEC" w:rsidRDefault="007735DD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 A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 Prof. Dr. 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567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35DD" w:rsidRPr="00202CEC" w:rsidRDefault="007735DD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03 </w:t>
            </w:r>
            <w:proofErr w:type="gramStart"/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   B</w:t>
            </w:r>
            <w:proofErr w:type="gramEnd"/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Prof. Dr. 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701" w:type="dxa"/>
          </w:tcPr>
          <w:p w:rsidR="007735DD" w:rsidRPr="00202CEC" w:rsidRDefault="007735DD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 B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Prof. Dr. 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701" w:type="dxa"/>
          </w:tcPr>
          <w:p w:rsidR="007735DD" w:rsidRPr="00202CEC" w:rsidRDefault="007735DD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 B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 Prof. Dr. 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559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735DD" w:rsidRPr="00111270" w:rsidTr="00F5503A">
        <w:tc>
          <w:tcPr>
            <w:tcW w:w="1151" w:type="dxa"/>
            <w:vMerge/>
          </w:tcPr>
          <w:p w:rsidR="007735DD" w:rsidRPr="00111270" w:rsidRDefault="007735DD" w:rsidP="007735DD">
            <w:pPr>
              <w:rPr>
                <w:b/>
              </w:rPr>
            </w:pPr>
          </w:p>
        </w:tc>
        <w:tc>
          <w:tcPr>
            <w:tcW w:w="144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35DD" w:rsidRPr="00931227" w:rsidRDefault="007735DD" w:rsidP="007735D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BA 4019</w:t>
            </w:r>
            <w:r w:rsidRPr="0093122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TOBB</w:t>
            </w:r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31227">
              <w:rPr>
                <w:sz w:val="16"/>
                <w:szCs w:val="16"/>
              </w:rPr>
              <w:t xml:space="preserve">Port </w:t>
            </w:r>
            <w:proofErr w:type="spellStart"/>
            <w:r w:rsidRPr="00931227">
              <w:rPr>
                <w:sz w:val="16"/>
                <w:szCs w:val="16"/>
              </w:rPr>
              <w:t>Economics</w:t>
            </w:r>
            <w:proofErr w:type="spellEnd"/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31227">
              <w:rPr>
                <w:rFonts w:cs="Arial"/>
                <w:color w:val="000000" w:themeColor="text1"/>
                <w:sz w:val="16"/>
                <w:szCs w:val="16"/>
              </w:rPr>
              <w:t>(Seçmeli )</w:t>
            </w:r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F20AE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701" w:type="dxa"/>
          </w:tcPr>
          <w:p w:rsidR="007735DD" w:rsidRPr="00931227" w:rsidRDefault="007735DD" w:rsidP="007735D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BA 4019</w:t>
            </w:r>
            <w:r w:rsidRPr="0093122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TOBB</w:t>
            </w:r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31227">
              <w:rPr>
                <w:sz w:val="16"/>
                <w:szCs w:val="16"/>
              </w:rPr>
              <w:t xml:space="preserve">Port </w:t>
            </w:r>
            <w:proofErr w:type="spellStart"/>
            <w:r w:rsidRPr="00931227">
              <w:rPr>
                <w:sz w:val="16"/>
                <w:szCs w:val="16"/>
              </w:rPr>
              <w:t>Economics</w:t>
            </w:r>
            <w:proofErr w:type="spellEnd"/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31227">
              <w:rPr>
                <w:rFonts w:cs="Arial"/>
                <w:color w:val="000000" w:themeColor="text1"/>
                <w:sz w:val="16"/>
                <w:szCs w:val="16"/>
              </w:rPr>
              <w:t>(Seçmeli )</w:t>
            </w:r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F20AE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  <w:r w:rsidRPr="0093122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735DD" w:rsidRPr="00931227" w:rsidRDefault="007735DD" w:rsidP="007735D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BA 4019</w:t>
            </w:r>
            <w:r w:rsidRPr="0093122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TOBB</w:t>
            </w:r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31227">
              <w:rPr>
                <w:sz w:val="16"/>
                <w:szCs w:val="16"/>
              </w:rPr>
              <w:t xml:space="preserve">Port </w:t>
            </w:r>
            <w:proofErr w:type="spellStart"/>
            <w:r w:rsidRPr="00931227">
              <w:rPr>
                <w:sz w:val="16"/>
                <w:szCs w:val="16"/>
              </w:rPr>
              <w:t>Economics</w:t>
            </w:r>
            <w:proofErr w:type="spellEnd"/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31227">
              <w:rPr>
                <w:rFonts w:cs="Arial"/>
                <w:color w:val="000000" w:themeColor="text1"/>
                <w:sz w:val="16"/>
                <w:szCs w:val="16"/>
              </w:rPr>
              <w:t>(Seçmeli )</w:t>
            </w:r>
          </w:p>
          <w:p w:rsidR="007735DD" w:rsidRPr="00931227" w:rsidRDefault="007735DD" w:rsidP="007735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F20AE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567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35DD" w:rsidRPr="009F20AE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b/>
                <w:color w:val="auto"/>
                <w:sz w:val="16"/>
                <w:szCs w:val="16"/>
              </w:rPr>
              <w:t>MBA 4043 TOBB</w:t>
            </w:r>
          </w:p>
          <w:p w:rsidR="007735DD" w:rsidRPr="009F20AE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:rsidR="007735DD" w:rsidRPr="009F20AE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9F20AE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9F20AE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701" w:type="dxa"/>
          </w:tcPr>
          <w:p w:rsidR="007735DD" w:rsidRPr="009F20AE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b/>
                <w:color w:val="auto"/>
                <w:sz w:val="16"/>
                <w:szCs w:val="16"/>
              </w:rPr>
              <w:t>MBA 4043 TOBB</w:t>
            </w:r>
          </w:p>
          <w:p w:rsidR="007735DD" w:rsidRPr="009F20AE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:rsidR="007735DD" w:rsidRPr="009F20AE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9F20AE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9F20AE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701" w:type="dxa"/>
          </w:tcPr>
          <w:p w:rsidR="007735DD" w:rsidRPr="009F20AE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b/>
                <w:color w:val="auto"/>
                <w:sz w:val="16"/>
                <w:szCs w:val="16"/>
              </w:rPr>
              <w:t xml:space="preserve">MBA 4043 TOBB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:rsidR="007735DD" w:rsidRPr="009F20AE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9F20AE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9F20AE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559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735DD" w:rsidRPr="00111270" w:rsidTr="00F5503A">
        <w:trPr>
          <w:trHeight w:val="1345"/>
        </w:trPr>
        <w:tc>
          <w:tcPr>
            <w:tcW w:w="1151" w:type="dxa"/>
          </w:tcPr>
          <w:p w:rsidR="007735DD" w:rsidRPr="00111270" w:rsidRDefault="007735DD" w:rsidP="007735DD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144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Tram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Prof. Dr. Sadık Özlen Başer</w:t>
            </w: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Tram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Prof. Dr. Sadık Özlen Başer</w:t>
            </w: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Tram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Prof. Dr. Sadık Özlen Başer</w:t>
            </w:r>
          </w:p>
        </w:tc>
        <w:tc>
          <w:tcPr>
            <w:tcW w:w="567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35DD" w:rsidRPr="00F76F96" w:rsidRDefault="007735DD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F76F96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7735DD" w:rsidRPr="00F76F96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color w:val="auto"/>
                <w:sz w:val="16"/>
                <w:szCs w:val="16"/>
              </w:rPr>
              <w:t>Leadership</w:t>
            </w:r>
            <w:proofErr w:type="spellEnd"/>
          </w:p>
          <w:p w:rsidR="007735DD" w:rsidRPr="00F76F96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F76F96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F76F96" w:rsidRDefault="007735DD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color w:val="auto"/>
                <w:sz w:val="16"/>
                <w:szCs w:val="16"/>
              </w:rPr>
              <w:t>Asst.Prof.Dr</w:t>
            </w:r>
            <w:proofErr w:type="gramEnd"/>
            <w:r w:rsidRPr="00F76F96">
              <w:rPr>
                <w:color w:val="auto"/>
                <w:sz w:val="16"/>
                <w:szCs w:val="16"/>
              </w:rPr>
              <w:t>.Serdar</w:t>
            </w:r>
            <w:proofErr w:type="spellEnd"/>
            <w:r w:rsidRPr="00F76F96">
              <w:rPr>
                <w:color w:val="auto"/>
                <w:sz w:val="16"/>
                <w:szCs w:val="16"/>
              </w:rPr>
              <w:t xml:space="preserve"> Ayan</w:t>
            </w:r>
          </w:p>
        </w:tc>
        <w:tc>
          <w:tcPr>
            <w:tcW w:w="1701" w:type="dxa"/>
          </w:tcPr>
          <w:p w:rsidR="007735DD" w:rsidRPr="00F76F96" w:rsidRDefault="007735DD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F76F96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7735DD" w:rsidRPr="00F76F96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color w:val="auto"/>
                <w:sz w:val="16"/>
                <w:szCs w:val="16"/>
              </w:rPr>
              <w:t>Leadership</w:t>
            </w:r>
            <w:proofErr w:type="spellEnd"/>
          </w:p>
          <w:p w:rsidR="007735DD" w:rsidRPr="00F76F96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F76F96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color w:val="auto"/>
                <w:sz w:val="16"/>
                <w:szCs w:val="16"/>
              </w:rPr>
              <w:t>Asst.Prof.Dr</w:t>
            </w:r>
            <w:proofErr w:type="spellEnd"/>
            <w:proofErr w:type="gramEnd"/>
            <w:r w:rsidRPr="00F76F96">
              <w:rPr>
                <w:color w:val="auto"/>
                <w:sz w:val="16"/>
                <w:szCs w:val="16"/>
              </w:rPr>
              <w:t>. Serdar Ayan</w:t>
            </w:r>
          </w:p>
        </w:tc>
        <w:tc>
          <w:tcPr>
            <w:tcW w:w="1701" w:type="dxa"/>
          </w:tcPr>
          <w:p w:rsidR="007735DD" w:rsidRPr="00F76F96" w:rsidRDefault="007735DD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76F96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F76F96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7735DD" w:rsidRPr="00F76F96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color w:val="auto"/>
                <w:sz w:val="16"/>
                <w:szCs w:val="16"/>
              </w:rPr>
              <w:t>Leadership</w:t>
            </w:r>
            <w:proofErr w:type="spellEnd"/>
          </w:p>
          <w:p w:rsidR="007735DD" w:rsidRPr="00F76F96" w:rsidRDefault="007735DD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F76F96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color w:val="auto"/>
                <w:sz w:val="16"/>
                <w:szCs w:val="16"/>
              </w:rPr>
              <w:t>Asst.Prof.Dr</w:t>
            </w:r>
            <w:proofErr w:type="gramEnd"/>
            <w:r w:rsidRPr="00F76F96">
              <w:rPr>
                <w:color w:val="auto"/>
                <w:sz w:val="16"/>
                <w:szCs w:val="16"/>
              </w:rPr>
              <w:t>.Serdar</w:t>
            </w:r>
            <w:proofErr w:type="spellEnd"/>
            <w:r w:rsidRPr="00F76F96">
              <w:rPr>
                <w:color w:val="auto"/>
                <w:sz w:val="16"/>
                <w:szCs w:val="16"/>
              </w:rPr>
              <w:t xml:space="preserve"> Ayan</w:t>
            </w:r>
          </w:p>
        </w:tc>
        <w:tc>
          <w:tcPr>
            <w:tcW w:w="1559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5 ÇAKABEY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Project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5 ÇAKABEY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Project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Didem Özer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735DD" w:rsidRPr="00111270" w:rsidTr="00F5503A">
        <w:tc>
          <w:tcPr>
            <w:tcW w:w="1151" w:type="dxa"/>
          </w:tcPr>
          <w:p w:rsidR="007735DD" w:rsidRPr="00111270" w:rsidRDefault="007735DD" w:rsidP="007735DD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hursday</w:t>
            </w:r>
            <w:proofErr w:type="spellEnd"/>
            <w:r w:rsidRPr="00111270">
              <w:rPr>
                <w:b/>
              </w:rPr>
              <w:t xml:space="preserve"> </w:t>
            </w:r>
          </w:p>
        </w:tc>
        <w:tc>
          <w:tcPr>
            <w:tcW w:w="144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35DD" w:rsidRPr="00FE5DE9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 xml:space="preserve">MBA 4045 </w:t>
            </w:r>
            <w:proofErr w:type="gramStart"/>
            <w:r w:rsidR="00F77C36">
              <w:rPr>
                <w:rFonts w:cs="Arial"/>
                <w:b/>
                <w:color w:val="auto"/>
                <w:sz w:val="16"/>
                <w:szCs w:val="16"/>
              </w:rPr>
              <w:t>LOJ.LAB</w:t>
            </w:r>
            <w:proofErr w:type="gramEnd"/>
            <w:r w:rsidR="00F77C36">
              <w:rPr>
                <w:rFonts w:cs="Arial"/>
                <w:b/>
                <w:color w:val="auto"/>
                <w:sz w:val="16"/>
                <w:szCs w:val="16"/>
              </w:rPr>
              <w:t>.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Maritime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Business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Contracts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(Seçmeli )</w:t>
            </w:r>
          </w:p>
          <w:p w:rsidR="007735DD" w:rsidRPr="00FE5DE9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Prof. Dr. İsmail Bilge Çetin</w:t>
            </w:r>
          </w:p>
        </w:tc>
        <w:tc>
          <w:tcPr>
            <w:tcW w:w="1701" w:type="dxa"/>
          </w:tcPr>
          <w:p w:rsidR="007735DD" w:rsidRPr="00FE5DE9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E5DE9">
              <w:rPr>
                <w:rFonts w:cs="Arial"/>
                <w:b/>
                <w:color w:val="auto"/>
                <w:sz w:val="16"/>
                <w:szCs w:val="16"/>
              </w:rPr>
              <w:t xml:space="preserve">MBA 4045 </w:t>
            </w:r>
            <w:proofErr w:type="gramStart"/>
            <w:r w:rsidR="00F77C36">
              <w:rPr>
                <w:rFonts w:cs="Arial"/>
                <w:b/>
                <w:color w:val="auto"/>
                <w:sz w:val="16"/>
                <w:szCs w:val="16"/>
              </w:rPr>
              <w:t>LOJ.LAB</w:t>
            </w:r>
            <w:proofErr w:type="gramEnd"/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Maritime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Business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Contracts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(Seçmeli )</w:t>
            </w:r>
          </w:p>
          <w:p w:rsidR="007735DD" w:rsidRPr="00FE5DE9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Prof. Dr. İsmail Bilge Çetin</w:t>
            </w:r>
          </w:p>
        </w:tc>
        <w:tc>
          <w:tcPr>
            <w:tcW w:w="1701" w:type="dxa"/>
          </w:tcPr>
          <w:p w:rsidR="007735DD" w:rsidRPr="00FE5DE9" w:rsidRDefault="00F77C36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MBA 4045 </w:t>
            </w:r>
            <w:proofErr w:type="gramStart"/>
            <w:r>
              <w:rPr>
                <w:rFonts w:cs="Arial"/>
                <w:b/>
                <w:color w:val="auto"/>
                <w:sz w:val="16"/>
                <w:szCs w:val="16"/>
              </w:rPr>
              <w:t>LOJ.LAB</w:t>
            </w:r>
            <w:proofErr w:type="gramEnd"/>
            <w:r>
              <w:rPr>
                <w:rFonts w:cs="Arial"/>
                <w:b/>
                <w:color w:val="auto"/>
                <w:sz w:val="16"/>
                <w:szCs w:val="16"/>
              </w:rPr>
              <w:t>.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Maritime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Business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Contracts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(Seçmeli )</w:t>
            </w:r>
          </w:p>
          <w:p w:rsidR="007735DD" w:rsidRPr="00FE5DE9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Prof. Dr. İsmail Bilge Çetin</w:t>
            </w:r>
          </w:p>
        </w:tc>
        <w:tc>
          <w:tcPr>
            <w:tcW w:w="567" w:type="dxa"/>
          </w:tcPr>
          <w:p w:rsidR="007735DD" w:rsidRPr="00B947BD" w:rsidRDefault="007735DD" w:rsidP="007735DD">
            <w:pPr>
              <w:jc w:val="center"/>
              <w:rPr>
                <w:rFonts w:cs="Arial"/>
                <w:color w:val="auto"/>
                <w:sz w:val="15"/>
                <w:szCs w:val="15"/>
                <w:highlight w:val="yellow"/>
              </w:rPr>
            </w:pPr>
          </w:p>
        </w:tc>
        <w:tc>
          <w:tcPr>
            <w:tcW w:w="1418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37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F77C36">
              <w:rPr>
                <w:rFonts w:cs="Arial"/>
                <w:b/>
                <w:color w:val="auto"/>
                <w:sz w:val="16"/>
                <w:szCs w:val="16"/>
              </w:rPr>
              <w:t>MARLİM/KIRAN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Corporate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Social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Responsibility</w:t>
            </w:r>
            <w:proofErr w:type="spellEnd"/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(Seçmeli )</w:t>
            </w:r>
          </w:p>
          <w:p w:rsidR="007735DD" w:rsidRPr="00B947BD" w:rsidRDefault="007735DD" w:rsidP="007735DD">
            <w:pPr>
              <w:jc w:val="center"/>
              <w:rPr>
                <w:rFonts w:cs="Arial"/>
                <w:color w:val="auto"/>
                <w:sz w:val="15"/>
                <w:szCs w:val="15"/>
                <w:highlight w:val="yellow"/>
              </w:rPr>
            </w:pPr>
            <w:r w:rsidRPr="007A4636">
              <w:rPr>
                <w:color w:val="FF0000"/>
                <w:sz w:val="16"/>
                <w:szCs w:val="16"/>
              </w:rPr>
              <w:t>Bayram Bilge Sağlam</w:t>
            </w: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37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F77C36">
              <w:rPr>
                <w:rFonts w:cs="Arial"/>
                <w:b/>
                <w:color w:val="auto"/>
                <w:sz w:val="16"/>
                <w:szCs w:val="16"/>
              </w:rPr>
              <w:t>MARLİM/KIRAN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Corporate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Social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Responsibility</w:t>
            </w:r>
            <w:proofErr w:type="spellEnd"/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7A4636">
              <w:rPr>
                <w:color w:val="FF0000"/>
                <w:sz w:val="16"/>
                <w:szCs w:val="16"/>
              </w:rPr>
              <w:t>Res.Asst</w:t>
            </w:r>
            <w:proofErr w:type="gramEnd"/>
            <w:r w:rsidRPr="007A4636">
              <w:rPr>
                <w:color w:val="FF0000"/>
                <w:sz w:val="16"/>
                <w:szCs w:val="16"/>
              </w:rPr>
              <w:t>.Dr</w:t>
            </w:r>
            <w:proofErr w:type="spellEnd"/>
            <w:r w:rsidRPr="007A4636">
              <w:rPr>
                <w:color w:val="FF0000"/>
                <w:sz w:val="16"/>
                <w:szCs w:val="16"/>
              </w:rPr>
              <w:t>. Bayram Bilge Sağlam</w:t>
            </w:r>
          </w:p>
        </w:tc>
        <w:tc>
          <w:tcPr>
            <w:tcW w:w="1701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37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F77C36">
              <w:rPr>
                <w:rFonts w:cs="Arial"/>
                <w:b/>
                <w:color w:val="auto"/>
                <w:sz w:val="16"/>
                <w:szCs w:val="16"/>
              </w:rPr>
              <w:t>MARLİM/KIRAN</w:t>
            </w:r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Corporate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Social</w:t>
            </w:r>
            <w:proofErr w:type="spellEnd"/>
            <w:r w:rsidRPr="007A4636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A4636">
              <w:rPr>
                <w:rFonts w:cs="Arial"/>
                <w:color w:val="FF0000"/>
                <w:sz w:val="16"/>
                <w:szCs w:val="16"/>
              </w:rPr>
              <w:t>Responsibility</w:t>
            </w:r>
            <w:proofErr w:type="spellEnd"/>
          </w:p>
          <w:p w:rsidR="007735DD" w:rsidRPr="007A4636" w:rsidRDefault="007735DD" w:rsidP="007735D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A4636">
              <w:rPr>
                <w:rFonts w:cs="Arial"/>
                <w:color w:val="FF0000"/>
                <w:sz w:val="16"/>
                <w:szCs w:val="16"/>
              </w:rPr>
              <w:t>(Seçmeli )</w:t>
            </w:r>
          </w:p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7A4636">
              <w:rPr>
                <w:color w:val="FF0000"/>
                <w:sz w:val="16"/>
                <w:szCs w:val="16"/>
              </w:rPr>
              <w:t>Res.Asst</w:t>
            </w:r>
            <w:proofErr w:type="gramEnd"/>
            <w:r w:rsidRPr="007A4636">
              <w:rPr>
                <w:color w:val="FF0000"/>
                <w:sz w:val="16"/>
                <w:szCs w:val="16"/>
              </w:rPr>
              <w:t>.Dr</w:t>
            </w:r>
            <w:proofErr w:type="spellEnd"/>
            <w:r w:rsidRPr="007A4636">
              <w:rPr>
                <w:color w:val="FF0000"/>
                <w:sz w:val="16"/>
                <w:szCs w:val="16"/>
              </w:rPr>
              <w:t>. Bayram Bilge Sağlam</w:t>
            </w:r>
          </w:p>
        </w:tc>
        <w:tc>
          <w:tcPr>
            <w:tcW w:w="1559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35DD" w:rsidRPr="00202CEC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7735DD" w:rsidRPr="004B5911" w:rsidTr="00F5503A">
        <w:trPr>
          <w:trHeight w:val="1296"/>
        </w:trPr>
        <w:tc>
          <w:tcPr>
            <w:tcW w:w="1151" w:type="dxa"/>
          </w:tcPr>
          <w:p w:rsidR="007735DD" w:rsidRPr="00111270" w:rsidRDefault="007735DD" w:rsidP="007735DD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</w:tc>
        <w:tc>
          <w:tcPr>
            <w:tcW w:w="1446" w:type="dxa"/>
          </w:tcPr>
          <w:p w:rsidR="007735DD" w:rsidRPr="00202CEC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35DD" w:rsidRPr="00F76F96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76F96">
              <w:rPr>
                <w:rFonts w:cs="Arial"/>
                <w:b/>
                <w:color w:val="auto"/>
                <w:sz w:val="16"/>
                <w:szCs w:val="16"/>
              </w:rPr>
              <w:t>MBA 4021 C.LAB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Information </w:t>
            </w: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Systems</w:t>
            </w:r>
            <w:proofErr w:type="spellEnd"/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>.H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</w:tc>
        <w:tc>
          <w:tcPr>
            <w:tcW w:w="1701" w:type="dxa"/>
          </w:tcPr>
          <w:p w:rsidR="007735DD" w:rsidRPr="00F76F96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76F96">
              <w:rPr>
                <w:rFonts w:cs="Arial"/>
                <w:b/>
                <w:color w:val="auto"/>
                <w:sz w:val="16"/>
                <w:szCs w:val="16"/>
              </w:rPr>
              <w:t>MBA 4021 C.LAB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Information </w:t>
            </w: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Systems</w:t>
            </w:r>
            <w:proofErr w:type="spellEnd"/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>.H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</w:tc>
        <w:tc>
          <w:tcPr>
            <w:tcW w:w="1701" w:type="dxa"/>
          </w:tcPr>
          <w:p w:rsidR="007735DD" w:rsidRPr="00F76F96" w:rsidRDefault="007735DD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76F96">
              <w:rPr>
                <w:rFonts w:cs="Arial"/>
                <w:b/>
                <w:color w:val="auto"/>
                <w:sz w:val="16"/>
                <w:szCs w:val="16"/>
              </w:rPr>
              <w:t>MBA 4021 C.LAB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F76F96">
              <w:rPr>
                <w:rFonts w:cs="Arial"/>
                <w:color w:val="auto"/>
                <w:sz w:val="16"/>
                <w:szCs w:val="16"/>
              </w:rPr>
              <w:t xml:space="preserve"> Information </w:t>
            </w:r>
            <w:proofErr w:type="spellStart"/>
            <w:r w:rsidRPr="00F76F96">
              <w:rPr>
                <w:rFonts w:cs="Arial"/>
                <w:color w:val="auto"/>
                <w:sz w:val="16"/>
                <w:szCs w:val="16"/>
              </w:rPr>
              <w:t>Systems</w:t>
            </w:r>
            <w:proofErr w:type="spellEnd"/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6F96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7735DD" w:rsidRPr="00F76F96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76F96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gramEnd"/>
            <w:r w:rsidRPr="00F76F96">
              <w:rPr>
                <w:rFonts w:cs="Arial"/>
                <w:color w:val="auto"/>
                <w:sz w:val="15"/>
                <w:szCs w:val="15"/>
              </w:rPr>
              <w:t>.H</w:t>
            </w:r>
            <w:proofErr w:type="spellEnd"/>
            <w:r w:rsidRPr="00F76F96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F76F96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</w:tc>
        <w:tc>
          <w:tcPr>
            <w:tcW w:w="567" w:type="dxa"/>
          </w:tcPr>
          <w:p w:rsidR="007735DD" w:rsidRPr="00FE5DE9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35DD" w:rsidRPr="00B947BD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735DD" w:rsidRPr="00FE5DE9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35DD" w:rsidRPr="00FE5DE9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35DD" w:rsidRPr="00FE5DE9" w:rsidRDefault="007735DD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35DD" w:rsidRPr="00B947BD" w:rsidRDefault="007735DD" w:rsidP="007735DD">
            <w:pPr>
              <w:jc w:val="center"/>
              <w:rPr>
                <w:rFonts w:cs="Arial"/>
                <w:color w:val="auto"/>
                <w:sz w:val="15"/>
                <w:szCs w:val="15"/>
                <w:highlight w:val="yellow"/>
              </w:rPr>
            </w:pPr>
          </w:p>
        </w:tc>
      </w:tr>
    </w:tbl>
    <w:p w:rsidR="00F77C36" w:rsidRPr="00AA45EF" w:rsidRDefault="00F77C36" w:rsidP="00F77C36">
      <w:pPr>
        <w:rPr>
          <w:rFonts w:ascii="Calibri" w:hAnsi="Calibri"/>
          <w:b/>
          <w:color w:val="FF0000"/>
          <w:sz w:val="24"/>
          <w:szCs w:val="24"/>
        </w:rPr>
      </w:pPr>
    </w:p>
    <w:sectPr w:rsidR="00F77C36" w:rsidRPr="00AA45EF" w:rsidSect="00F77C36">
      <w:pgSz w:w="16838" w:h="11906" w:orient="landscape"/>
      <w:pgMar w:top="426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18"/>
    <w:rsid w:val="00006956"/>
    <w:rsid w:val="000071D6"/>
    <w:rsid w:val="00007BFE"/>
    <w:rsid w:val="00013040"/>
    <w:rsid w:val="00022BBA"/>
    <w:rsid w:val="000345E3"/>
    <w:rsid w:val="00040C01"/>
    <w:rsid w:val="00044790"/>
    <w:rsid w:val="000469DA"/>
    <w:rsid w:val="00053274"/>
    <w:rsid w:val="00055289"/>
    <w:rsid w:val="00064A16"/>
    <w:rsid w:val="00066989"/>
    <w:rsid w:val="000670D4"/>
    <w:rsid w:val="00067360"/>
    <w:rsid w:val="00067894"/>
    <w:rsid w:val="00085FE5"/>
    <w:rsid w:val="000873E2"/>
    <w:rsid w:val="000A2E7B"/>
    <w:rsid w:val="000A5FFB"/>
    <w:rsid w:val="000B00CE"/>
    <w:rsid w:val="000C31F5"/>
    <w:rsid w:val="000C4155"/>
    <w:rsid w:val="000C51C5"/>
    <w:rsid w:val="000C725F"/>
    <w:rsid w:val="000D5AD1"/>
    <w:rsid w:val="001019C2"/>
    <w:rsid w:val="00111270"/>
    <w:rsid w:val="001308DC"/>
    <w:rsid w:val="0013625D"/>
    <w:rsid w:val="001426E9"/>
    <w:rsid w:val="00143957"/>
    <w:rsid w:val="00146794"/>
    <w:rsid w:val="00155B5B"/>
    <w:rsid w:val="0016600E"/>
    <w:rsid w:val="00172A27"/>
    <w:rsid w:val="00174C3E"/>
    <w:rsid w:val="00180FEA"/>
    <w:rsid w:val="00185EA2"/>
    <w:rsid w:val="001862ED"/>
    <w:rsid w:val="001A22A7"/>
    <w:rsid w:val="001C67B5"/>
    <w:rsid w:val="001D0F35"/>
    <w:rsid w:val="001D53AA"/>
    <w:rsid w:val="001E484D"/>
    <w:rsid w:val="001F58BA"/>
    <w:rsid w:val="00200876"/>
    <w:rsid w:val="0020184E"/>
    <w:rsid w:val="00202CEC"/>
    <w:rsid w:val="002049CC"/>
    <w:rsid w:val="002141C3"/>
    <w:rsid w:val="00231500"/>
    <w:rsid w:val="00234CD2"/>
    <w:rsid w:val="00236D6A"/>
    <w:rsid w:val="00265491"/>
    <w:rsid w:val="00271BD4"/>
    <w:rsid w:val="00277392"/>
    <w:rsid w:val="00284EAC"/>
    <w:rsid w:val="00285F85"/>
    <w:rsid w:val="002B1B64"/>
    <w:rsid w:val="002B3A89"/>
    <w:rsid w:val="002C45C4"/>
    <w:rsid w:val="002C6D27"/>
    <w:rsid w:val="002C75A6"/>
    <w:rsid w:val="002D58D7"/>
    <w:rsid w:val="002F7AC4"/>
    <w:rsid w:val="00305727"/>
    <w:rsid w:val="00307F68"/>
    <w:rsid w:val="003127C8"/>
    <w:rsid w:val="00314A0B"/>
    <w:rsid w:val="0032280B"/>
    <w:rsid w:val="00324BA3"/>
    <w:rsid w:val="00352169"/>
    <w:rsid w:val="00356B74"/>
    <w:rsid w:val="00357A9A"/>
    <w:rsid w:val="00357BB3"/>
    <w:rsid w:val="00370D2A"/>
    <w:rsid w:val="00376A10"/>
    <w:rsid w:val="003A17D4"/>
    <w:rsid w:val="003A203D"/>
    <w:rsid w:val="003A5AF7"/>
    <w:rsid w:val="003A6147"/>
    <w:rsid w:val="003A7618"/>
    <w:rsid w:val="003B0FE8"/>
    <w:rsid w:val="003B4EA5"/>
    <w:rsid w:val="003C344D"/>
    <w:rsid w:val="003C5A2F"/>
    <w:rsid w:val="003D14F8"/>
    <w:rsid w:val="003D1699"/>
    <w:rsid w:val="003D5365"/>
    <w:rsid w:val="003F0070"/>
    <w:rsid w:val="003F1FB3"/>
    <w:rsid w:val="003F7C79"/>
    <w:rsid w:val="00404658"/>
    <w:rsid w:val="004103BA"/>
    <w:rsid w:val="00411948"/>
    <w:rsid w:val="0041659A"/>
    <w:rsid w:val="004168F2"/>
    <w:rsid w:val="00417525"/>
    <w:rsid w:val="00424AFA"/>
    <w:rsid w:val="00430071"/>
    <w:rsid w:val="00442174"/>
    <w:rsid w:val="004504FF"/>
    <w:rsid w:val="004604C5"/>
    <w:rsid w:val="00464511"/>
    <w:rsid w:val="00477586"/>
    <w:rsid w:val="00480131"/>
    <w:rsid w:val="00497A5D"/>
    <w:rsid w:val="004A1601"/>
    <w:rsid w:val="004A599B"/>
    <w:rsid w:val="004A682F"/>
    <w:rsid w:val="004B3995"/>
    <w:rsid w:val="004B3CBF"/>
    <w:rsid w:val="004B5911"/>
    <w:rsid w:val="004C0376"/>
    <w:rsid w:val="004C19C5"/>
    <w:rsid w:val="004C6654"/>
    <w:rsid w:val="004D4529"/>
    <w:rsid w:val="004D7090"/>
    <w:rsid w:val="004E25F7"/>
    <w:rsid w:val="004F2F3A"/>
    <w:rsid w:val="004F3FE2"/>
    <w:rsid w:val="0050060F"/>
    <w:rsid w:val="00503004"/>
    <w:rsid w:val="0050383E"/>
    <w:rsid w:val="005042C4"/>
    <w:rsid w:val="00511D82"/>
    <w:rsid w:val="00516632"/>
    <w:rsid w:val="00517913"/>
    <w:rsid w:val="005228AB"/>
    <w:rsid w:val="00523906"/>
    <w:rsid w:val="00524242"/>
    <w:rsid w:val="00531D05"/>
    <w:rsid w:val="0053473A"/>
    <w:rsid w:val="00540A03"/>
    <w:rsid w:val="00541F54"/>
    <w:rsid w:val="0054575E"/>
    <w:rsid w:val="005537ED"/>
    <w:rsid w:val="0055663B"/>
    <w:rsid w:val="00565F66"/>
    <w:rsid w:val="00570BBB"/>
    <w:rsid w:val="00582A3C"/>
    <w:rsid w:val="005924CB"/>
    <w:rsid w:val="00593966"/>
    <w:rsid w:val="00595FCB"/>
    <w:rsid w:val="005A0525"/>
    <w:rsid w:val="005A5861"/>
    <w:rsid w:val="005A7580"/>
    <w:rsid w:val="005B135A"/>
    <w:rsid w:val="005B28BC"/>
    <w:rsid w:val="005B2B16"/>
    <w:rsid w:val="005B3E42"/>
    <w:rsid w:val="005E2CB8"/>
    <w:rsid w:val="00601DCE"/>
    <w:rsid w:val="0062428D"/>
    <w:rsid w:val="006353F8"/>
    <w:rsid w:val="00637C45"/>
    <w:rsid w:val="006412CE"/>
    <w:rsid w:val="00645FE9"/>
    <w:rsid w:val="00664F3D"/>
    <w:rsid w:val="0066607C"/>
    <w:rsid w:val="00673B81"/>
    <w:rsid w:val="006871D7"/>
    <w:rsid w:val="00690BE4"/>
    <w:rsid w:val="006A1F36"/>
    <w:rsid w:val="006A779D"/>
    <w:rsid w:val="006B3BD2"/>
    <w:rsid w:val="006B7E8F"/>
    <w:rsid w:val="006C36B2"/>
    <w:rsid w:val="006C6BAF"/>
    <w:rsid w:val="006C6D9B"/>
    <w:rsid w:val="006D0607"/>
    <w:rsid w:val="006D229D"/>
    <w:rsid w:val="006D55A0"/>
    <w:rsid w:val="006D75BD"/>
    <w:rsid w:val="006E3E10"/>
    <w:rsid w:val="006F575F"/>
    <w:rsid w:val="006F6A44"/>
    <w:rsid w:val="00702E11"/>
    <w:rsid w:val="007116E6"/>
    <w:rsid w:val="0072294A"/>
    <w:rsid w:val="00723D36"/>
    <w:rsid w:val="00740A93"/>
    <w:rsid w:val="00742B71"/>
    <w:rsid w:val="007464F8"/>
    <w:rsid w:val="00751135"/>
    <w:rsid w:val="007520DD"/>
    <w:rsid w:val="00760E8D"/>
    <w:rsid w:val="00762F2C"/>
    <w:rsid w:val="00765527"/>
    <w:rsid w:val="00765686"/>
    <w:rsid w:val="00770E2F"/>
    <w:rsid w:val="007735DD"/>
    <w:rsid w:val="00781735"/>
    <w:rsid w:val="0078647B"/>
    <w:rsid w:val="007872CD"/>
    <w:rsid w:val="00787CC3"/>
    <w:rsid w:val="00793CF3"/>
    <w:rsid w:val="007A028D"/>
    <w:rsid w:val="007A4636"/>
    <w:rsid w:val="007A5374"/>
    <w:rsid w:val="007B04E9"/>
    <w:rsid w:val="007B2D76"/>
    <w:rsid w:val="007B3B82"/>
    <w:rsid w:val="007C1ABE"/>
    <w:rsid w:val="007C2290"/>
    <w:rsid w:val="007C5693"/>
    <w:rsid w:val="007F4774"/>
    <w:rsid w:val="007F5B29"/>
    <w:rsid w:val="00801AC4"/>
    <w:rsid w:val="00811AA9"/>
    <w:rsid w:val="00814258"/>
    <w:rsid w:val="00824E1C"/>
    <w:rsid w:val="00830276"/>
    <w:rsid w:val="00832392"/>
    <w:rsid w:val="00835F05"/>
    <w:rsid w:val="00841325"/>
    <w:rsid w:val="00856BEA"/>
    <w:rsid w:val="00860F2A"/>
    <w:rsid w:val="00863442"/>
    <w:rsid w:val="008642A3"/>
    <w:rsid w:val="00870820"/>
    <w:rsid w:val="00873A90"/>
    <w:rsid w:val="0088103A"/>
    <w:rsid w:val="00883CA9"/>
    <w:rsid w:val="00885270"/>
    <w:rsid w:val="00897A9D"/>
    <w:rsid w:val="00897B8C"/>
    <w:rsid w:val="008A3346"/>
    <w:rsid w:val="008B42A1"/>
    <w:rsid w:val="008C29C7"/>
    <w:rsid w:val="008D187B"/>
    <w:rsid w:val="008E0C93"/>
    <w:rsid w:val="008E7CB2"/>
    <w:rsid w:val="00904B8A"/>
    <w:rsid w:val="00904C79"/>
    <w:rsid w:val="009268C3"/>
    <w:rsid w:val="00927023"/>
    <w:rsid w:val="0093104A"/>
    <w:rsid w:val="00931227"/>
    <w:rsid w:val="00942ADA"/>
    <w:rsid w:val="00943E5C"/>
    <w:rsid w:val="00945F39"/>
    <w:rsid w:val="0094653E"/>
    <w:rsid w:val="00961303"/>
    <w:rsid w:val="00963FBC"/>
    <w:rsid w:val="009651D7"/>
    <w:rsid w:val="00967301"/>
    <w:rsid w:val="00967ECC"/>
    <w:rsid w:val="00973CE0"/>
    <w:rsid w:val="009A1FD2"/>
    <w:rsid w:val="009A36C3"/>
    <w:rsid w:val="009B0EAA"/>
    <w:rsid w:val="009B4B71"/>
    <w:rsid w:val="009B6AAB"/>
    <w:rsid w:val="009B6C03"/>
    <w:rsid w:val="009C108F"/>
    <w:rsid w:val="009C7B23"/>
    <w:rsid w:val="009D288A"/>
    <w:rsid w:val="009D7E7B"/>
    <w:rsid w:val="009F20AE"/>
    <w:rsid w:val="00A00CB6"/>
    <w:rsid w:val="00A138D3"/>
    <w:rsid w:val="00A21C21"/>
    <w:rsid w:val="00A22CCA"/>
    <w:rsid w:val="00A306FE"/>
    <w:rsid w:val="00A3455D"/>
    <w:rsid w:val="00A41062"/>
    <w:rsid w:val="00A42EB4"/>
    <w:rsid w:val="00A43BF6"/>
    <w:rsid w:val="00A4503E"/>
    <w:rsid w:val="00A50107"/>
    <w:rsid w:val="00A65320"/>
    <w:rsid w:val="00A67D92"/>
    <w:rsid w:val="00A727E1"/>
    <w:rsid w:val="00A75995"/>
    <w:rsid w:val="00A81E16"/>
    <w:rsid w:val="00A914DB"/>
    <w:rsid w:val="00AA0026"/>
    <w:rsid w:val="00AA3A0A"/>
    <w:rsid w:val="00AA45EF"/>
    <w:rsid w:val="00AC7242"/>
    <w:rsid w:val="00AE0631"/>
    <w:rsid w:val="00AE5F4E"/>
    <w:rsid w:val="00B043B3"/>
    <w:rsid w:val="00B0666D"/>
    <w:rsid w:val="00B10E26"/>
    <w:rsid w:val="00B11629"/>
    <w:rsid w:val="00B1592A"/>
    <w:rsid w:val="00B15E3C"/>
    <w:rsid w:val="00B35D4E"/>
    <w:rsid w:val="00B5283B"/>
    <w:rsid w:val="00B61F79"/>
    <w:rsid w:val="00B6401C"/>
    <w:rsid w:val="00B82513"/>
    <w:rsid w:val="00B84B11"/>
    <w:rsid w:val="00B871C4"/>
    <w:rsid w:val="00B9029F"/>
    <w:rsid w:val="00B947BD"/>
    <w:rsid w:val="00BB3B23"/>
    <w:rsid w:val="00BB3F67"/>
    <w:rsid w:val="00BC048B"/>
    <w:rsid w:val="00BC516D"/>
    <w:rsid w:val="00BC7B2B"/>
    <w:rsid w:val="00BD0EA0"/>
    <w:rsid w:val="00BD755C"/>
    <w:rsid w:val="00BE1F57"/>
    <w:rsid w:val="00C00AA4"/>
    <w:rsid w:val="00C06F07"/>
    <w:rsid w:val="00C07FCA"/>
    <w:rsid w:val="00C175B6"/>
    <w:rsid w:val="00C223D2"/>
    <w:rsid w:val="00C2249D"/>
    <w:rsid w:val="00C261ED"/>
    <w:rsid w:val="00C26BE7"/>
    <w:rsid w:val="00C319CC"/>
    <w:rsid w:val="00C41532"/>
    <w:rsid w:val="00C4696E"/>
    <w:rsid w:val="00C514A3"/>
    <w:rsid w:val="00C66CCA"/>
    <w:rsid w:val="00C700B1"/>
    <w:rsid w:val="00C834D7"/>
    <w:rsid w:val="00C91BBA"/>
    <w:rsid w:val="00CB1B3D"/>
    <w:rsid w:val="00CB1F34"/>
    <w:rsid w:val="00CB24CF"/>
    <w:rsid w:val="00CB6243"/>
    <w:rsid w:val="00CB6E07"/>
    <w:rsid w:val="00CC02E3"/>
    <w:rsid w:val="00CC53BF"/>
    <w:rsid w:val="00CC66DC"/>
    <w:rsid w:val="00CD63C5"/>
    <w:rsid w:val="00CE08AD"/>
    <w:rsid w:val="00CE30D7"/>
    <w:rsid w:val="00CE5383"/>
    <w:rsid w:val="00CE5C30"/>
    <w:rsid w:val="00CE76F7"/>
    <w:rsid w:val="00CE7EE9"/>
    <w:rsid w:val="00CF7F1C"/>
    <w:rsid w:val="00D02175"/>
    <w:rsid w:val="00D10C6F"/>
    <w:rsid w:val="00D11823"/>
    <w:rsid w:val="00D14589"/>
    <w:rsid w:val="00D1638F"/>
    <w:rsid w:val="00D20B13"/>
    <w:rsid w:val="00D20F84"/>
    <w:rsid w:val="00D27F91"/>
    <w:rsid w:val="00D34F64"/>
    <w:rsid w:val="00D365DA"/>
    <w:rsid w:val="00D36ACD"/>
    <w:rsid w:val="00D4596F"/>
    <w:rsid w:val="00D50BD0"/>
    <w:rsid w:val="00D54700"/>
    <w:rsid w:val="00D605D9"/>
    <w:rsid w:val="00D60D6C"/>
    <w:rsid w:val="00D66595"/>
    <w:rsid w:val="00D87E6D"/>
    <w:rsid w:val="00D97480"/>
    <w:rsid w:val="00DB1797"/>
    <w:rsid w:val="00DB41DA"/>
    <w:rsid w:val="00DC0FC6"/>
    <w:rsid w:val="00DC4935"/>
    <w:rsid w:val="00DD37DA"/>
    <w:rsid w:val="00DD537F"/>
    <w:rsid w:val="00DD5E3B"/>
    <w:rsid w:val="00DE34CC"/>
    <w:rsid w:val="00E01F64"/>
    <w:rsid w:val="00E039A4"/>
    <w:rsid w:val="00E15BE5"/>
    <w:rsid w:val="00E1690A"/>
    <w:rsid w:val="00E3046E"/>
    <w:rsid w:val="00E4141E"/>
    <w:rsid w:val="00E504FF"/>
    <w:rsid w:val="00E51AE5"/>
    <w:rsid w:val="00E62810"/>
    <w:rsid w:val="00E65741"/>
    <w:rsid w:val="00E762DB"/>
    <w:rsid w:val="00E84342"/>
    <w:rsid w:val="00E90142"/>
    <w:rsid w:val="00E97901"/>
    <w:rsid w:val="00EA4223"/>
    <w:rsid w:val="00EA5B29"/>
    <w:rsid w:val="00EA6C02"/>
    <w:rsid w:val="00EA79F1"/>
    <w:rsid w:val="00EB079B"/>
    <w:rsid w:val="00EB3777"/>
    <w:rsid w:val="00EB4E55"/>
    <w:rsid w:val="00EC15A4"/>
    <w:rsid w:val="00EC5CF3"/>
    <w:rsid w:val="00ED3A09"/>
    <w:rsid w:val="00ED3F68"/>
    <w:rsid w:val="00ED4E26"/>
    <w:rsid w:val="00EE1202"/>
    <w:rsid w:val="00EE478F"/>
    <w:rsid w:val="00EE6F18"/>
    <w:rsid w:val="00EF7F1F"/>
    <w:rsid w:val="00F073D4"/>
    <w:rsid w:val="00F108B5"/>
    <w:rsid w:val="00F141BD"/>
    <w:rsid w:val="00F273DA"/>
    <w:rsid w:val="00F3447C"/>
    <w:rsid w:val="00F447EE"/>
    <w:rsid w:val="00F44E98"/>
    <w:rsid w:val="00F50405"/>
    <w:rsid w:val="00F52746"/>
    <w:rsid w:val="00F5503A"/>
    <w:rsid w:val="00F67D77"/>
    <w:rsid w:val="00F71149"/>
    <w:rsid w:val="00F72D9D"/>
    <w:rsid w:val="00F75105"/>
    <w:rsid w:val="00F76F96"/>
    <w:rsid w:val="00F77C36"/>
    <w:rsid w:val="00F82C2A"/>
    <w:rsid w:val="00F85757"/>
    <w:rsid w:val="00F87345"/>
    <w:rsid w:val="00F92ACB"/>
    <w:rsid w:val="00F956D4"/>
    <w:rsid w:val="00FC1FBB"/>
    <w:rsid w:val="00FD351E"/>
    <w:rsid w:val="00FD64C8"/>
    <w:rsid w:val="00FE5DE9"/>
    <w:rsid w:val="00FF1394"/>
    <w:rsid w:val="00FF1AB7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EF2F6"/>
  <w15:docId w15:val="{9E99669A-39B2-4B10-BABC-6BAA0F0E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D7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30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0D7"/>
    <w:rPr>
      <w:rFonts w:ascii="Segoe UI" w:hAnsi="Segoe UI" w:cs="Segoe UI"/>
      <w:color w:val="231F2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8B21-E963-447D-8A07-FEFAC25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915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AliOsman</cp:lastModifiedBy>
  <cp:revision>18</cp:revision>
  <cp:lastPrinted>2019-10-04T14:02:00Z</cp:lastPrinted>
  <dcterms:created xsi:type="dcterms:W3CDTF">2019-08-28T13:36:00Z</dcterms:created>
  <dcterms:modified xsi:type="dcterms:W3CDTF">2019-10-04T15:04:00Z</dcterms:modified>
</cp:coreProperties>
</file>